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8D40" w14:textId="77777777" w:rsidR="009F1AEC" w:rsidRPr="00CE2ACE" w:rsidRDefault="009F1AEC" w:rsidP="009F1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CE">
        <w:rPr>
          <w:rFonts w:ascii="Times New Roman" w:hAnsi="Times New Roman"/>
          <w:b/>
          <w:sz w:val="24"/>
          <w:szCs w:val="24"/>
        </w:rPr>
        <w:t xml:space="preserve">  Сведения </w:t>
      </w:r>
    </w:p>
    <w:p w14:paraId="5852A12C" w14:textId="21D1E9CA" w:rsidR="009F1AEC" w:rsidRPr="00CE2ACE" w:rsidRDefault="009F1AEC" w:rsidP="009F1A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CE">
        <w:rPr>
          <w:rFonts w:ascii="Times New Roman" w:hAnsi="Times New Roman"/>
          <w:b/>
          <w:sz w:val="24"/>
          <w:szCs w:val="24"/>
        </w:rPr>
        <w:t>о доходах, расходах, имуществе и обязатель</w:t>
      </w:r>
      <w:r w:rsidR="007F2600" w:rsidRPr="00CE2ACE">
        <w:rPr>
          <w:rFonts w:ascii="Times New Roman" w:hAnsi="Times New Roman"/>
          <w:b/>
          <w:sz w:val="24"/>
          <w:szCs w:val="24"/>
        </w:rPr>
        <w:t xml:space="preserve">ствах имущественного </w:t>
      </w:r>
      <w:proofErr w:type="gramStart"/>
      <w:r w:rsidR="007F2600" w:rsidRPr="00CE2ACE">
        <w:rPr>
          <w:rFonts w:ascii="Times New Roman" w:hAnsi="Times New Roman"/>
          <w:b/>
          <w:sz w:val="24"/>
          <w:szCs w:val="24"/>
        </w:rPr>
        <w:t xml:space="preserve">характера  </w:t>
      </w:r>
      <w:r w:rsidRPr="00CE2ACE">
        <w:rPr>
          <w:rFonts w:ascii="Times New Roman" w:hAnsi="Times New Roman"/>
          <w:b/>
          <w:sz w:val="24"/>
          <w:szCs w:val="24"/>
        </w:rPr>
        <w:t>государственных</w:t>
      </w:r>
      <w:proofErr w:type="gramEnd"/>
      <w:r w:rsidRPr="00CE2ACE">
        <w:rPr>
          <w:rFonts w:ascii="Times New Roman" w:hAnsi="Times New Roman"/>
          <w:b/>
          <w:sz w:val="24"/>
          <w:szCs w:val="24"/>
        </w:rPr>
        <w:t xml:space="preserve"> гражданских служащих </w:t>
      </w:r>
      <w:r w:rsidR="00DC7D94" w:rsidRPr="00CE2ACE">
        <w:rPr>
          <w:rFonts w:ascii="Times New Roman" w:hAnsi="Times New Roman"/>
          <w:b/>
          <w:sz w:val="24"/>
          <w:szCs w:val="24"/>
        </w:rPr>
        <w:t xml:space="preserve">Тверской области, работающих в </w:t>
      </w:r>
      <w:r w:rsidRPr="00CE2ACE">
        <w:rPr>
          <w:rFonts w:ascii="Times New Roman" w:hAnsi="Times New Roman"/>
          <w:b/>
          <w:sz w:val="24"/>
          <w:szCs w:val="24"/>
        </w:rPr>
        <w:t>Комитет</w:t>
      </w:r>
      <w:r w:rsidR="00DC7D94" w:rsidRPr="00CE2ACE">
        <w:rPr>
          <w:rFonts w:ascii="Times New Roman" w:hAnsi="Times New Roman"/>
          <w:b/>
          <w:sz w:val="24"/>
          <w:szCs w:val="24"/>
        </w:rPr>
        <w:t>е</w:t>
      </w:r>
      <w:r w:rsidRPr="00CE2ACE">
        <w:rPr>
          <w:rFonts w:ascii="Times New Roman" w:hAnsi="Times New Roman"/>
          <w:b/>
          <w:sz w:val="24"/>
          <w:szCs w:val="24"/>
        </w:rPr>
        <w:t xml:space="preserve"> по физической культуре и спорту Тверской области, а также их супруги (супруга) и несовершеннолетних детей за период </w:t>
      </w:r>
      <w:r w:rsidR="00DC7D94" w:rsidRPr="00CE2ACE">
        <w:rPr>
          <w:rFonts w:ascii="Times New Roman" w:hAnsi="Times New Roman"/>
          <w:b/>
          <w:sz w:val="24"/>
          <w:szCs w:val="24"/>
        </w:rPr>
        <w:t xml:space="preserve"> </w:t>
      </w:r>
      <w:r w:rsidRPr="00CE2ACE">
        <w:rPr>
          <w:rFonts w:ascii="Times New Roman" w:hAnsi="Times New Roman"/>
          <w:b/>
          <w:sz w:val="24"/>
          <w:szCs w:val="24"/>
        </w:rPr>
        <w:t xml:space="preserve">с </w:t>
      </w:r>
      <w:r w:rsidR="00FB5926" w:rsidRPr="00CE2ACE">
        <w:rPr>
          <w:rFonts w:ascii="Times New Roman" w:hAnsi="Times New Roman"/>
          <w:b/>
          <w:sz w:val="24"/>
          <w:szCs w:val="24"/>
        </w:rPr>
        <w:t>1</w:t>
      </w:r>
      <w:r w:rsidRPr="00CE2ACE">
        <w:rPr>
          <w:rFonts w:ascii="Times New Roman" w:hAnsi="Times New Roman"/>
          <w:b/>
          <w:sz w:val="24"/>
          <w:szCs w:val="24"/>
        </w:rPr>
        <w:t xml:space="preserve"> января по 31 декабря 20</w:t>
      </w:r>
      <w:r w:rsidR="005D25A8">
        <w:rPr>
          <w:rFonts w:ascii="Times New Roman" w:hAnsi="Times New Roman"/>
          <w:b/>
          <w:sz w:val="24"/>
          <w:szCs w:val="24"/>
        </w:rPr>
        <w:t>2</w:t>
      </w:r>
      <w:r w:rsidR="00075B88">
        <w:rPr>
          <w:rFonts w:ascii="Times New Roman" w:hAnsi="Times New Roman"/>
          <w:b/>
          <w:sz w:val="24"/>
          <w:szCs w:val="24"/>
        </w:rPr>
        <w:t>1</w:t>
      </w:r>
      <w:r w:rsidRPr="00CE2AC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4FDF56A" w14:textId="77777777" w:rsidR="00CA7916" w:rsidRPr="00CE2ACE" w:rsidRDefault="00CA7916" w:rsidP="00CA79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993"/>
        <w:gridCol w:w="992"/>
        <w:gridCol w:w="709"/>
        <w:gridCol w:w="850"/>
        <w:gridCol w:w="992"/>
        <w:gridCol w:w="851"/>
        <w:gridCol w:w="1084"/>
        <w:gridCol w:w="1326"/>
        <w:gridCol w:w="1417"/>
        <w:gridCol w:w="1260"/>
      </w:tblGrid>
      <w:tr w:rsidR="00CA7916" w:rsidRPr="00CE2ACE" w14:paraId="48312726" w14:textId="77777777" w:rsidTr="00CA723A">
        <w:trPr>
          <w:tblCellSpacing w:w="5" w:type="nil"/>
        </w:trPr>
        <w:tc>
          <w:tcPr>
            <w:tcW w:w="426" w:type="dxa"/>
            <w:vMerge w:val="restart"/>
          </w:tcPr>
          <w:p w14:paraId="4DBCDAF1" w14:textId="77777777" w:rsidR="00CA7916" w:rsidRPr="00CE2ACE" w:rsidRDefault="008D3665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A7916" w:rsidRPr="00CE2A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14:paraId="61283E11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14:paraId="5FE20F4E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gridSpan w:val="4"/>
          </w:tcPr>
          <w:p w14:paraId="7E720A36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27" w:type="dxa"/>
            <w:gridSpan w:val="3"/>
          </w:tcPr>
          <w:p w14:paraId="77FEA284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</w:tcPr>
          <w:p w14:paraId="7EAD872E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6227D8D5" w14:textId="77777777" w:rsidR="00CA7916" w:rsidRPr="00CE2ACE" w:rsidRDefault="00CA7916" w:rsidP="0073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60" w:type="dxa"/>
            <w:vMerge w:val="restart"/>
          </w:tcPr>
          <w:p w14:paraId="2DB65D97" w14:textId="77777777" w:rsidR="00CA7916" w:rsidRPr="00CE2ACE" w:rsidRDefault="00CA7916" w:rsidP="00732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7916" w:rsidRPr="00CE2ACE" w14:paraId="061290CF" w14:textId="77777777" w:rsidTr="00CA723A">
        <w:trPr>
          <w:tblCellSpacing w:w="5" w:type="nil"/>
        </w:trPr>
        <w:tc>
          <w:tcPr>
            <w:tcW w:w="426" w:type="dxa"/>
            <w:vMerge/>
          </w:tcPr>
          <w:p w14:paraId="20B7A69C" w14:textId="77777777"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7F854A" w14:textId="77777777"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2940D2" w14:textId="77777777" w:rsidR="00CA7916" w:rsidRPr="00CE2ACE" w:rsidRDefault="00CA7916" w:rsidP="00C520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A8A96F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578C597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14:paraId="15410986" w14:textId="77777777" w:rsidR="008D3665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B172115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14:paraId="415D26CD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14:paraId="2DA67033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14:paraId="652B1351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4" w:type="dxa"/>
          </w:tcPr>
          <w:p w14:paraId="4090EC82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6" w:type="dxa"/>
            <w:vMerge/>
          </w:tcPr>
          <w:p w14:paraId="12CE0827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1B7A3E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A2D473C" w14:textId="77777777" w:rsidR="00CA7916" w:rsidRPr="00CE2ACE" w:rsidRDefault="00CA7916" w:rsidP="00C520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F20" w:rsidRPr="00771079" w14:paraId="6C90DA66" w14:textId="77777777" w:rsidTr="00CA723A">
        <w:trPr>
          <w:tblCellSpacing w:w="5" w:type="nil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5DAF23E0" w14:textId="3E0F8E9C" w:rsidR="00543F20" w:rsidRPr="002656E0" w:rsidRDefault="002656E0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003087" w14:textId="77777777" w:rsidR="00543F20" w:rsidRPr="005C0629" w:rsidRDefault="00543F20" w:rsidP="008153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0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йкова </w:t>
            </w:r>
            <w:r w:rsidR="00815352" w:rsidRPr="005C0629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</w:tc>
        <w:tc>
          <w:tcPr>
            <w:tcW w:w="1275" w:type="dxa"/>
            <w:vMerge w:val="restart"/>
          </w:tcPr>
          <w:p w14:paraId="595270F3" w14:textId="77777777" w:rsidR="00543F20" w:rsidRPr="00771079" w:rsidRDefault="00F13785" w:rsidP="00543F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117F1A"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14:paraId="4AC4062C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D2DB567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50E14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A49F10E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21B16D1F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B3F93B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  <w:vAlign w:val="center"/>
          </w:tcPr>
          <w:p w14:paraId="496D2466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  <w:p w14:paraId="7B1A4055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2F092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850" w:type="dxa"/>
            <w:vAlign w:val="center"/>
          </w:tcPr>
          <w:p w14:paraId="0C73D5E7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2E1AF9F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B4326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2BEBE139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132C0813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14:paraId="1B3E7581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462E9CF8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548BE66" w14:textId="1FA4F7E5" w:rsidR="00543F20" w:rsidRPr="00771079" w:rsidRDefault="003C049A" w:rsidP="006F12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100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5 829,69</w:t>
            </w:r>
          </w:p>
          <w:p w14:paraId="52BCFC89" w14:textId="422A9881" w:rsidR="00543F20" w:rsidRPr="00771079" w:rsidRDefault="00543F20" w:rsidP="00317C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 w:rsidR="00910071">
              <w:rPr>
                <w:rFonts w:ascii="Times New Roman" w:hAnsi="Times New Roman" w:cs="Times New Roman"/>
                <w:sz w:val="16"/>
                <w:szCs w:val="16"/>
              </w:rPr>
              <w:t>1 010 092,93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730F76D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3F20" w:rsidRPr="00771079" w14:paraId="2173BB60" w14:textId="77777777" w:rsidTr="00CA723A">
        <w:trPr>
          <w:tblCellSpacing w:w="5" w:type="nil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C17780A" w14:textId="77777777" w:rsidR="00543F20" w:rsidRPr="002656E0" w:rsidRDefault="00543F20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64CA35" w14:textId="77777777" w:rsidR="00543F20" w:rsidRPr="005C062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62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14:paraId="64AE4465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82BB53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E591075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9D91FEA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9AA0B74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B864ADD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9F2E571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14:paraId="6658DBC4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79F3E57C" w14:textId="77777777" w:rsidR="00543F20" w:rsidRPr="00771079" w:rsidRDefault="0006206B" w:rsidP="000620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  <w:r w:rsidR="00543F20" w:rsidRPr="00771079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43F20"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1CB7CCD8" w14:textId="7753BABE" w:rsidR="00543F20" w:rsidRPr="00771079" w:rsidRDefault="005C0629" w:rsidP="000620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661,73</w:t>
            </w:r>
          </w:p>
        </w:tc>
        <w:tc>
          <w:tcPr>
            <w:tcW w:w="1260" w:type="dxa"/>
            <w:vAlign w:val="center"/>
          </w:tcPr>
          <w:p w14:paraId="523A4B9E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3F20" w:rsidRPr="00771079" w14:paraId="768C274B" w14:textId="77777777" w:rsidTr="00CA723A">
        <w:trPr>
          <w:tblCellSpacing w:w="5" w:type="nil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FE81695" w14:textId="77777777" w:rsidR="00543F20" w:rsidRPr="002656E0" w:rsidRDefault="00543F20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B741A0" w14:textId="77777777" w:rsidR="00543F20" w:rsidRPr="005C062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62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525D5564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A1B4FE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3A9620C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231DCE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23B5190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8B4C01B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393A8787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084" w:type="dxa"/>
            <w:vAlign w:val="center"/>
          </w:tcPr>
          <w:p w14:paraId="156E16F8" w14:textId="77777777" w:rsidR="00543F20" w:rsidRPr="00771079" w:rsidRDefault="00543F20" w:rsidP="00D64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3B73E22A" w14:textId="77777777" w:rsidR="00543F20" w:rsidRPr="00771079" w:rsidRDefault="001313A5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7B83654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210922E3" w14:textId="77777777" w:rsidR="00543F20" w:rsidRPr="00771079" w:rsidRDefault="00543F20" w:rsidP="00525C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7AFC" w:rsidRPr="00771079" w14:paraId="7DF68490" w14:textId="77777777" w:rsidTr="00CA723A">
        <w:trPr>
          <w:trHeight w:val="552"/>
          <w:tblCellSpacing w:w="5" w:type="nil"/>
        </w:trPr>
        <w:tc>
          <w:tcPr>
            <w:tcW w:w="426" w:type="dxa"/>
            <w:vAlign w:val="center"/>
          </w:tcPr>
          <w:p w14:paraId="02F3488C" w14:textId="740E2AA3" w:rsidR="00717AFC" w:rsidRPr="002656E0" w:rsidRDefault="00717AFC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32CB2C" w14:textId="77777777" w:rsidR="00717AFC" w:rsidRPr="00222D64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2D64">
              <w:rPr>
                <w:rFonts w:ascii="Times New Roman" w:hAnsi="Times New Roman" w:cs="Times New Roman"/>
                <w:b/>
                <w:sz w:val="16"/>
                <w:szCs w:val="16"/>
              </w:rPr>
              <w:t>Вихрова</w:t>
            </w:r>
            <w:proofErr w:type="spellEnd"/>
            <w:r w:rsidRPr="00222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Владиславовна</w:t>
            </w:r>
          </w:p>
        </w:tc>
        <w:tc>
          <w:tcPr>
            <w:tcW w:w="1275" w:type="dxa"/>
            <w:vAlign w:val="center"/>
          </w:tcPr>
          <w:p w14:paraId="19A92630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 отдела разработки и реализации программ, анализа и межведомственной координации</w:t>
            </w:r>
          </w:p>
        </w:tc>
        <w:tc>
          <w:tcPr>
            <w:tcW w:w="993" w:type="dxa"/>
            <w:vAlign w:val="center"/>
          </w:tcPr>
          <w:p w14:paraId="092AC9B2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988655D" w14:textId="7C1DC5EF" w:rsidR="00717AFC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F5B83" w14:textId="1C2D728B" w:rsidR="00075B88" w:rsidRDefault="00075B88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00A7A" w14:textId="77777777" w:rsidR="00222D64" w:rsidRPr="00771079" w:rsidRDefault="00222D64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5875D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3946C7D0" w14:textId="18719DF8" w:rsidR="00717AFC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,</w:t>
            </w:r>
          </w:p>
          <w:p w14:paraId="59C60151" w14:textId="77777777" w:rsidR="00222D64" w:rsidRPr="00771079" w:rsidRDefault="00222D64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C45E9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33C2E332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14:paraId="5692D033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A28F7" w14:textId="2EEEA4D7" w:rsidR="009A63C5" w:rsidRDefault="009A63C5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6A0A1" w14:textId="77777777" w:rsidR="00222D64" w:rsidRPr="00771079" w:rsidRDefault="00222D64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6FEA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0" w:type="dxa"/>
            <w:vAlign w:val="center"/>
          </w:tcPr>
          <w:p w14:paraId="175C11DE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262B6B" w14:textId="0EBCEFC5" w:rsidR="00717AFC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723A6" w14:textId="212F4AEF" w:rsidR="00222D64" w:rsidRDefault="00222D64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A6C12" w14:textId="77777777" w:rsidR="00222D64" w:rsidRPr="00771079" w:rsidRDefault="00222D64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C836F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12B11D0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C574643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5B2F28D1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3B3DC7C5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4C25B558" w14:textId="4137E5A4" w:rsidR="00717AFC" w:rsidRPr="00771079" w:rsidRDefault="00717AFC" w:rsidP="003431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222D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22D64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43134" w:rsidRPr="007710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6 (из них по основному месту работы – </w:t>
            </w:r>
            <w:r w:rsidR="00222D64">
              <w:rPr>
                <w:rFonts w:ascii="Times New Roman" w:hAnsi="Times New Roman" w:cs="Times New Roman"/>
                <w:sz w:val="16"/>
                <w:szCs w:val="16"/>
              </w:rPr>
              <w:t>825 517,13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5DAAD692" w14:textId="77777777" w:rsidR="00717AFC" w:rsidRPr="00771079" w:rsidRDefault="00717AFC" w:rsidP="005D25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4DD9222D" w14:textId="77777777" w:rsidTr="00CA723A">
        <w:trPr>
          <w:trHeight w:val="746"/>
          <w:tblCellSpacing w:w="5" w:type="nil"/>
        </w:trPr>
        <w:tc>
          <w:tcPr>
            <w:tcW w:w="426" w:type="dxa"/>
            <w:vMerge w:val="restart"/>
            <w:vAlign w:val="center"/>
          </w:tcPr>
          <w:p w14:paraId="61DB01C0" w14:textId="5E869F3B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DF01B0" w14:textId="66A45792" w:rsidR="00EA66A7" w:rsidRPr="007F311D" w:rsidRDefault="00EA66A7" w:rsidP="000A4D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F311D">
              <w:rPr>
                <w:rFonts w:ascii="Times New Roman" w:hAnsi="Times New Roman" w:cs="Times New Roman"/>
                <w:b/>
                <w:sz w:val="16"/>
                <w:szCs w:val="16"/>
              </w:rPr>
              <w:t>Дениченко</w:t>
            </w:r>
            <w:proofErr w:type="spellEnd"/>
            <w:r w:rsidRPr="007F31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275" w:type="dxa"/>
            <w:vMerge w:val="restart"/>
            <w:vAlign w:val="center"/>
          </w:tcPr>
          <w:p w14:paraId="6B5075BB" w14:textId="7FE1BE36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14:paraId="08C17B00" w14:textId="43771295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198706B" w14:textId="4A10AD7A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501D5BF0" w14:textId="7CDC08DE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15CE055" w14:textId="204D2DE7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CF6F7AC" w14:textId="1D72445B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4958D9B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6C92A" w14:textId="5C6B9346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142E1B15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  <w:p w14:paraId="54F679C4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01126" w14:textId="634F1716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084" w:type="dxa"/>
            <w:vAlign w:val="center"/>
          </w:tcPr>
          <w:p w14:paraId="5FC6AD12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0942DC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E9DD2" w14:textId="0F831FE0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6AC951E9" w14:textId="4BE6B722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48584291" w14:textId="795D0B38" w:rsidR="00EA66A7" w:rsidRPr="00771079" w:rsidRDefault="00EA66A7" w:rsidP="00993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 212,83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628,1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7CFE964E" w14:textId="4136AC8C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5C2D9873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78B0990C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EC4CBC" w14:textId="4C9EBBD5" w:rsidR="00EA66A7" w:rsidRPr="007F311D" w:rsidRDefault="00EA66A7" w:rsidP="000A4D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11D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14:paraId="69488702" w14:textId="77777777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9CBF29" w14:textId="3516CA29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848DACE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05934" w14:textId="53E6E6B5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9198B01" w14:textId="61E2666A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566DBCDE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1AF4EF" w14:textId="43EC1F80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1489/8780</w:t>
            </w:r>
          </w:p>
        </w:tc>
        <w:tc>
          <w:tcPr>
            <w:tcW w:w="709" w:type="dxa"/>
            <w:vAlign w:val="center"/>
          </w:tcPr>
          <w:p w14:paraId="7D233212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  <w:p w14:paraId="4D6B0711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354E2" w14:textId="2ACCA652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850" w:type="dxa"/>
            <w:vAlign w:val="center"/>
          </w:tcPr>
          <w:p w14:paraId="3944E434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7103D6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C36B3" w14:textId="5C8F51B1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62DB2746" w14:textId="6D0C6060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C7E95C1" w14:textId="0EDA3897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6F43C11C" w14:textId="64B9BA1E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642C37B5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та Фе, 2012</w:t>
            </w:r>
          </w:p>
          <w:p w14:paraId="3CA9349D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25AB1" w14:textId="77777777" w:rsid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сель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орд 1, 1985 г</w:t>
            </w:r>
          </w:p>
          <w:p w14:paraId="155451A0" w14:textId="1FEC243B" w:rsidR="00EA66A7" w:rsidRPr="00EA66A7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 2007</w:t>
            </w:r>
          </w:p>
        </w:tc>
        <w:tc>
          <w:tcPr>
            <w:tcW w:w="1417" w:type="dxa"/>
            <w:vAlign w:val="center"/>
          </w:tcPr>
          <w:p w14:paraId="5ECC23BE" w14:textId="3EADF6A5" w:rsidR="00EA66A7" w:rsidRPr="00771079" w:rsidRDefault="00EA66A7" w:rsidP="00993B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755,63</w:t>
            </w:r>
          </w:p>
        </w:tc>
        <w:tc>
          <w:tcPr>
            <w:tcW w:w="1260" w:type="dxa"/>
            <w:vAlign w:val="center"/>
          </w:tcPr>
          <w:p w14:paraId="588407D7" w14:textId="69864AC7" w:rsidR="00EA66A7" w:rsidRPr="00771079" w:rsidRDefault="00EA66A7" w:rsidP="008C1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10B36524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75CD609F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0098EA" w14:textId="1873A164" w:rsidR="00EA66A7" w:rsidRPr="007F311D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11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28F72B3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42A205" w14:textId="4425F2C1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04E7201" w14:textId="7EDEB87E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0C78888D" w14:textId="4158A69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71B4A30" w14:textId="00FAFEFE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8EEFE3E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39C4B1F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C69D8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815947E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9D96C" w14:textId="41402175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vAlign w:val="center"/>
          </w:tcPr>
          <w:p w14:paraId="51DB3C7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,5</w:t>
            </w:r>
          </w:p>
          <w:p w14:paraId="62AC52D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B3B12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  <w:p w14:paraId="6FD30752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830A1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6D0BC" w14:textId="28EDF524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,2</w:t>
            </w:r>
          </w:p>
        </w:tc>
        <w:tc>
          <w:tcPr>
            <w:tcW w:w="1084" w:type="dxa"/>
            <w:vAlign w:val="center"/>
          </w:tcPr>
          <w:p w14:paraId="2CE9BD1E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1E08FAE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A1EC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FFA5C9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FD021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2A797" w14:textId="746435F6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26" w:type="dxa"/>
            <w:vAlign w:val="center"/>
          </w:tcPr>
          <w:p w14:paraId="43F45041" w14:textId="3815027B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14:paraId="0EB7A5F5" w14:textId="190D08F8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36666166" w14:textId="174868D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7438F233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50CE9120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A26B6B" w14:textId="36572CE3" w:rsidR="00EA66A7" w:rsidRPr="007F311D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1D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34FFA5D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89E4E6" w14:textId="2C93D8FB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B1F2373" w14:textId="3EF7E3DC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149FA8BB" w14:textId="46ED3E1F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C18B904" w14:textId="167504E1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2ED62E3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7F7954D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EB94C" w14:textId="002787F6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797ABCE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  <w:p w14:paraId="60A6C398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7998F" w14:textId="78AA8A8D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084" w:type="dxa"/>
            <w:vAlign w:val="center"/>
          </w:tcPr>
          <w:p w14:paraId="41924D2A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A72D89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AF405" w14:textId="3C8A9C1D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09A01B0B" w14:textId="2248E88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E3A2373" w14:textId="620C829D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776EE44A" w14:textId="14FBB481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18AD5248" w14:textId="77777777" w:rsidTr="00CA723A">
        <w:trPr>
          <w:trHeight w:val="746"/>
          <w:tblCellSpacing w:w="5" w:type="nil"/>
        </w:trPr>
        <w:tc>
          <w:tcPr>
            <w:tcW w:w="426" w:type="dxa"/>
            <w:vAlign w:val="center"/>
          </w:tcPr>
          <w:p w14:paraId="6D1A0356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FEF547" w14:textId="1CB7E478" w:rsidR="00EA66A7" w:rsidRPr="00F273EA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273EA">
              <w:rPr>
                <w:rFonts w:ascii="Times New Roman" w:hAnsi="Times New Roman" w:cs="Times New Roman"/>
                <w:b/>
                <w:sz w:val="16"/>
                <w:szCs w:val="16"/>
              </w:rPr>
              <w:t>Животова</w:t>
            </w:r>
            <w:proofErr w:type="spellEnd"/>
            <w:r w:rsidRPr="00F273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бовь Викторовна</w:t>
            </w:r>
          </w:p>
        </w:tc>
        <w:tc>
          <w:tcPr>
            <w:tcW w:w="1275" w:type="dxa"/>
            <w:vAlign w:val="center"/>
          </w:tcPr>
          <w:p w14:paraId="65146228" w14:textId="55C48624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14:paraId="5A068FAA" w14:textId="6F5AF5E8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8C2659E" w14:textId="0F98B58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64C137B6" w14:textId="7078B36A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50" w:type="dxa"/>
            <w:vAlign w:val="center"/>
          </w:tcPr>
          <w:p w14:paraId="63832EBC" w14:textId="6187CC43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3AA4D889" w14:textId="31B40FC4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6113CB5F" w14:textId="63CD9B7B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084" w:type="dxa"/>
            <w:vAlign w:val="center"/>
          </w:tcPr>
          <w:p w14:paraId="4F6DDFEA" w14:textId="61D2B03F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4533FD22" w14:textId="6AC056AC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682D51E" w14:textId="794D7966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(из них по основному месту рабо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4 536,78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1436E2F3" w14:textId="317C442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1F10E6AC" w14:textId="77777777" w:rsidTr="00CA723A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14:paraId="244F7902" w14:textId="6D97898D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E216A0" w14:textId="77777777" w:rsidR="00EA66A7" w:rsidRPr="005C640A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C640A">
              <w:rPr>
                <w:rFonts w:ascii="Times New Roman" w:hAnsi="Times New Roman" w:cs="Times New Roman"/>
                <w:b/>
                <w:sz w:val="16"/>
                <w:szCs w:val="16"/>
              </w:rPr>
              <w:t>Занегин</w:t>
            </w:r>
            <w:proofErr w:type="spellEnd"/>
            <w:r w:rsidRPr="005C64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275" w:type="dxa"/>
            <w:vMerge w:val="restart"/>
          </w:tcPr>
          <w:p w14:paraId="578AA3E2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разработки и реализации программ, анализа и межведомственной координации</w:t>
            </w:r>
          </w:p>
        </w:tc>
        <w:tc>
          <w:tcPr>
            <w:tcW w:w="993" w:type="dxa"/>
            <w:vAlign w:val="center"/>
          </w:tcPr>
          <w:p w14:paraId="7CBDF1EF" w14:textId="77777777" w:rsidR="00EA66A7" w:rsidRPr="00771079" w:rsidRDefault="00EA66A7" w:rsidP="00EA66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DF7600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|3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709" w:type="dxa"/>
            <w:vAlign w:val="center"/>
          </w:tcPr>
          <w:p w14:paraId="362CA0E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</w:tc>
        <w:tc>
          <w:tcPr>
            <w:tcW w:w="850" w:type="dxa"/>
            <w:vAlign w:val="center"/>
          </w:tcPr>
          <w:p w14:paraId="6924762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36D5D2F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0C3AC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2437E2B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0F00B0EA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 2007 г.</w:t>
            </w:r>
          </w:p>
          <w:p w14:paraId="288FCA3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D653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автоприцеп КМЗ-8284, 2002г.</w:t>
            </w:r>
          </w:p>
        </w:tc>
        <w:tc>
          <w:tcPr>
            <w:tcW w:w="1417" w:type="dxa"/>
            <w:vAlign w:val="center"/>
          </w:tcPr>
          <w:p w14:paraId="4730C287" w14:textId="7521F4B5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1729,32</w:t>
            </w:r>
          </w:p>
          <w:p w14:paraId="34A37CD3" w14:textId="2DA5977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259 986,4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7EF884F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EA66A7" w:rsidRPr="00771079" w14:paraId="6E72CC91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666E1525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2E2348" w14:textId="77777777" w:rsidR="00EA66A7" w:rsidRPr="005C640A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40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14:paraId="0D0C37C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A399C0" w14:textId="304993BD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E6F8117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DCB1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B718" w14:textId="7DA6672E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3777D6A2" w14:textId="66F0A395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|3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14:paraId="38C08124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8D9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1DB0D97B" w14:textId="2766FFA1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E2727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5</w:t>
            </w:r>
          </w:p>
          <w:p w14:paraId="7542D7E8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FB7E7C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93FB48" w14:textId="6115F123" w:rsidR="00EA66A7" w:rsidRPr="005C640A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850" w:type="dxa"/>
            <w:vAlign w:val="center"/>
          </w:tcPr>
          <w:p w14:paraId="61377309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EB2DF5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F1A84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BCA74" w14:textId="6E2D1D8C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3132A10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E59528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43C0DB7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58B041F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DF837C" w14:textId="21A9F4EA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 486,11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5C4155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2E66E8C6" w14:textId="77777777" w:rsidTr="00CA723A">
        <w:trPr>
          <w:trHeight w:val="746"/>
          <w:tblCellSpacing w:w="5" w:type="nil"/>
        </w:trPr>
        <w:tc>
          <w:tcPr>
            <w:tcW w:w="426" w:type="dxa"/>
            <w:vMerge w:val="restart"/>
            <w:vAlign w:val="center"/>
          </w:tcPr>
          <w:p w14:paraId="3E83A24D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F6345F" w14:textId="4D80488D" w:rsidR="00EA66A7" w:rsidRPr="000D76B0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7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ов Александр Сергеевич</w:t>
            </w:r>
          </w:p>
        </w:tc>
        <w:tc>
          <w:tcPr>
            <w:tcW w:w="1275" w:type="dxa"/>
            <w:vMerge w:val="restart"/>
            <w:vAlign w:val="center"/>
          </w:tcPr>
          <w:p w14:paraId="3243F688" w14:textId="08816333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14:paraId="511CE3F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C616D3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6C612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745586F6" w14:textId="28A34FC5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0448D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6B348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CBD3E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08CEDC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4989DEBA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27771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5FC42D" w14:textId="6EED820E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14:paraId="32F5CD9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DBCA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B2A7C" w14:textId="3157B374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6B9AC6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1752A" w14:textId="1C37F5A3" w:rsidR="00EA66A7" w:rsidRPr="00973E75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4692E2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7DBCC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B52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35B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3A8F3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8C01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7E51E1" w14:textId="6F7D6CC5" w:rsidR="00EA66A7" w:rsidRPr="00771079" w:rsidRDefault="007F1625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A17F391" w14:textId="39C2C31E" w:rsidR="00EA66A7" w:rsidRPr="00771079" w:rsidRDefault="007F1625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23E7B873" w14:textId="7FC431FB" w:rsidR="00EA66A7" w:rsidRPr="00771079" w:rsidRDefault="007F1625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67C41EA2" w14:textId="7C32C236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нта - Фе – 2007 г.</w:t>
            </w:r>
          </w:p>
          <w:p w14:paraId="0B9BE527" w14:textId="23973D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1 г.</w:t>
            </w:r>
          </w:p>
        </w:tc>
        <w:tc>
          <w:tcPr>
            <w:tcW w:w="1417" w:type="dxa"/>
            <w:vAlign w:val="center"/>
          </w:tcPr>
          <w:p w14:paraId="041BE375" w14:textId="59CD5A3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14:paraId="76B2C6AE" w14:textId="2630855B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7 336,9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437D064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6A7" w:rsidRPr="00771079" w14:paraId="0CBA54A7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5C82DEDB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AC50CD" w14:textId="7CFBC24E" w:rsidR="00EA66A7" w:rsidRPr="000D76B0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6B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14:paraId="24A488C3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1F74D5" w14:textId="17133D5A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CD200F8" w14:textId="2CDA9326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7C1205" w14:textId="715E3B81" w:rsidR="00EA66A7" w:rsidRPr="00973E75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5CC2141" w14:textId="58E11569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20AC97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2DFA02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F4AAF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6324B9D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000C0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14:paraId="4FD967E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3746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4DCA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2FA574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14:paraId="21037C7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CB6E0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7BE62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F7AE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F3276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133B170D" w14:textId="55F8302C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CEFFA87" w14:textId="0CC892F5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7 001,08</w:t>
            </w:r>
          </w:p>
        </w:tc>
        <w:tc>
          <w:tcPr>
            <w:tcW w:w="1260" w:type="dxa"/>
            <w:vAlign w:val="center"/>
          </w:tcPr>
          <w:p w14:paraId="7D6AFEB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6A7" w:rsidRPr="00771079" w14:paraId="4EC738E8" w14:textId="77777777" w:rsidTr="00CA723A">
        <w:trPr>
          <w:trHeight w:val="746"/>
          <w:tblCellSpacing w:w="5" w:type="nil"/>
        </w:trPr>
        <w:tc>
          <w:tcPr>
            <w:tcW w:w="426" w:type="dxa"/>
            <w:vMerge/>
            <w:vAlign w:val="center"/>
          </w:tcPr>
          <w:p w14:paraId="7FE9E116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6CFFC1" w14:textId="5DCE560C" w:rsidR="00EA66A7" w:rsidRPr="000D76B0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76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529C6535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4E370C7" w14:textId="58255FD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46A69EB" w14:textId="584BDCB0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16E3E3A" w14:textId="471DAF76" w:rsidR="00EA66A7" w:rsidRPr="00973E75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D561974" w14:textId="4DFF4B4A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ECDF70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E89FD7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C993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5B1B3DA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5379E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14:paraId="53785D2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B3B0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521F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F18E03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14:paraId="378AFA3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AE36EB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DC9E2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6CE4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85EB92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24F21431" w14:textId="2D5CDD1B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5FD5B69" w14:textId="5E9B1578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13A8D38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66A7" w:rsidRPr="00771079" w14:paraId="10465B38" w14:textId="77777777" w:rsidTr="00CA723A">
        <w:trPr>
          <w:trHeight w:val="1323"/>
          <w:tblCellSpacing w:w="5" w:type="nil"/>
        </w:trPr>
        <w:tc>
          <w:tcPr>
            <w:tcW w:w="426" w:type="dxa"/>
            <w:vMerge w:val="restart"/>
            <w:vAlign w:val="center"/>
          </w:tcPr>
          <w:p w14:paraId="451ED874" w14:textId="6984CE5F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62A4B2" w14:textId="77777777" w:rsidR="00EA66A7" w:rsidRPr="006338D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8D9">
              <w:rPr>
                <w:rFonts w:ascii="Times New Roman" w:hAnsi="Times New Roman" w:cs="Times New Roman"/>
                <w:b/>
                <w:sz w:val="16"/>
                <w:szCs w:val="16"/>
              </w:rPr>
              <w:t>Корзин Михаил Александрович</w:t>
            </w:r>
          </w:p>
        </w:tc>
        <w:tc>
          <w:tcPr>
            <w:tcW w:w="1275" w:type="dxa"/>
            <w:vMerge w:val="restart"/>
          </w:tcPr>
          <w:p w14:paraId="2255103D" w14:textId="77777777" w:rsidR="00EA66A7" w:rsidRPr="006338D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D9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3" w:type="dxa"/>
            <w:vAlign w:val="center"/>
          </w:tcPr>
          <w:p w14:paraId="345CCA4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6C7EE2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79C5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0205977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06C4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E9599AF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5B58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E744198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81C58D" w14:textId="00656F8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44846CF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55292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18ACD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AA73C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3027F5A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06E9A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3E35B6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499F47A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8BD462" w14:textId="677F7C16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1/2</w:t>
            </w:r>
          </w:p>
          <w:p w14:paraId="555FBF3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536A3E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405,0</w:t>
            </w:r>
          </w:p>
          <w:p w14:paraId="2C3B8ED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4B75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A2C2A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  <w:p w14:paraId="365D43DD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151D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  <w:p w14:paraId="54ACCBA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D311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0" w:type="dxa"/>
            <w:vAlign w:val="center"/>
          </w:tcPr>
          <w:p w14:paraId="09200E8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DA111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F1E4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8C7EF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AADC4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0D84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05B86A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0A35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06D22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B875E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58F51E4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26457C2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52B8ECB0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 2011 г.</w:t>
            </w:r>
          </w:p>
        </w:tc>
        <w:tc>
          <w:tcPr>
            <w:tcW w:w="1417" w:type="dxa"/>
            <w:vAlign w:val="center"/>
          </w:tcPr>
          <w:p w14:paraId="1B5CF3D5" w14:textId="27570873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55 405,97</w:t>
            </w:r>
          </w:p>
          <w:p w14:paraId="0334D5A3" w14:textId="77777777" w:rsidR="00EA66A7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</w:p>
          <w:p w14:paraId="5802E853" w14:textId="3D125432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 809,7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0297AFF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66A7" w:rsidRPr="00771079" w14:paraId="1A84D776" w14:textId="77777777" w:rsidTr="00CA723A">
        <w:trPr>
          <w:tblCellSpacing w:w="5" w:type="nil"/>
        </w:trPr>
        <w:tc>
          <w:tcPr>
            <w:tcW w:w="426" w:type="dxa"/>
            <w:vMerge/>
          </w:tcPr>
          <w:p w14:paraId="76262791" w14:textId="77777777" w:rsidR="00EA66A7" w:rsidRPr="002656E0" w:rsidRDefault="00EA66A7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C8EDAC" w14:textId="77777777" w:rsidR="00EA66A7" w:rsidRPr="006338D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D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2752AD09" w14:textId="77777777" w:rsidR="00EA66A7" w:rsidRPr="006338D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C50C09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76B7FFA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1950F8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04407F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CF19E31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C4E7805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5F36D3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084" w:type="dxa"/>
            <w:vAlign w:val="center"/>
          </w:tcPr>
          <w:p w14:paraId="54C722C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8E1C4F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44E0F1BE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4A6E75C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12066607" w14:textId="77777777" w:rsidR="00EA66A7" w:rsidRPr="00771079" w:rsidRDefault="00EA66A7" w:rsidP="00EA66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311D" w:rsidRPr="00771079" w14:paraId="164F5EBC" w14:textId="77777777" w:rsidTr="00CA723A">
        <w:trPr>
          <w:tblCellSpacing w:w="5" w:type="nil"/>
        </w:trPr>
        <w:tc>
          <w:tcPr>
            <w:tcW w:w="426" w:type="dxa"/>
            <w:vMerge w:val="restart"/>
          </w:tcPr>
          <w:p w14:paraId="56C1AC14" w14:textId="77777777" w:rsidR="007F311D" w:rsidRPr="002656E0" w:rsidRDefault="007F311D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F365BD" w14:textId="4EDD8331" w:rsidR="007F311D" w:rsidRPr="009D0C7B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0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врова Екате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14:paraId="192A6625" w14:textId="224B00E9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сультант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тдела координации и контроля деятельности спортивных учреждений</w:t>
            </w:r>
          </w:p>
          <w:p w14:paraId="3A92E1C5" w14:textId="77777777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EC21CD" w14:textId="000021A7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0D98A25" w14:textId="4A7BCC83" w:rsidR="007F311D" w:rsidRPr="007F311D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311D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04956AA9" w14:textId="2A0C7126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850" w:type="dxa"/>
            <w:vAlign w:val="center"/>
          </w:tcPr>
          <w:p w14:paraId="7329983A" w14:textId="21A43D67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1DC1EA2D" w14:textId="73EC5ECB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334172A0" w14:textId="7EB070EC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084" w:type="dxa"/>
            <w:vAlign w:val="center"/>
          </w:tcPr>
          <w:p w14:paraId="70D73964" w14:textId="042CF9BB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0BC1A64B" w14:textId="24CA0216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ат Гранд Пунто, 2008 г.</w:t>
            </w:r>
          </w:p>
        </w:tc>
        <w:tc>
          <w:tcPr>
            <w:tcW w:w="1417" w:type="dxa"/>
            <w:vAlign w:val="center"/>
          </w:tcPr>
          <w:p w14:paraId="1FCE9ADF" w14:textId="5DF6CFF4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 109,52</w:t>
            </w:r>
          </w:p>
          <w:p w14:paraId="1F15538E" w14:textId="2108A41C" w:rsidR="007F311D" w:rsidRPr="00771079" w:rsidRDefault="007F311D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6 395,8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10332CEE" w14:textId="46830A62" w:rsidR="007F311D" w:rsidRPr="00771079" w:rsidRDefault="009D0C7B" w:rsidP="007F3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30EF8692" w14:textId="77777777" w:rsidTr="00CA723A">
        <w:trPr>
          <w:tblCellSpacing w:w="5" w:type="nil"/>
        </w:trPr>
        <w:tc>
          <w:tcPr>
            <w:tcW w:w="426" w:type="dxa"/>
            <w:vMerge/>
          </w:tcPr>
          <w:p w14:paraId="75AD7938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10410C" w14:textId="0BDA7B0B" w:rsidR="009D0C7B" w:rsidRP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C7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14:paraId="599C2BD2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49F58C" w14:textId="40EC94EF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B5DE908" w14:textId="4F1A5B2E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CC1A455" w14:textId="4128E30E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BCA3535" w14:textId="589B66C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3AE39F2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C3E40B0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E4CBD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360184F7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8147B" w14:textId="2FD6D7DE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5A046B9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14:paraId="143A7C88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9C190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14:paraId="4F0443DA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6B7E7" w14:textId="5A6AEB18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084" w:type="dxa"/>
            <w:vAlign w:val="center"/>
          </w:tcPr>
          <w:p w14:paraId="55A5044E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901868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EF163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CD64B7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A17A0" w14:textId="39580628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42B94D84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оул, 2014 г.</w:t>
            </w:r>
          </w:p>
          <w:p w14:paraId="7DD90E97" w14:textId="43E84FE6" w:rsidR="009D0C7B" w:rsidRPr="007F311D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 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0B11C346" w14:textId="24DC97CD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167,10</w:t>
            </w:r>
          </w:p>
        </w:tc>
        <w:tc>
          <w:tcPr>
            <w:tcW w:w="1260" w:type="dxa"/>
            <w:vAlign w:val="center"/>
          </w:tcPr>
          <w:p w14:paraId="437D1731" w14:textId="07EDBD4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29F86073" w14:textId="77777777" w:rsidTr="00CA723A">
        <w:trPr>
          <w:tblCellSpacing w:w="5" w:type="nil"/>
        </w:trPr>
        <w:tc>
          <w:tcPr>
            <w:tcW w:w="426" w:type="dxa"/>
            <w:vMerge/>
          </w:tcPr>
          <w:p w14:paraId="1F9AE732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A42FAD" w14:textId="0F3512B9" w:rsidR="009D0C7B" w:rsidRPr="002739C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338D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79C5B066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0D2DDF" w14:textId="52C9CF02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4A57E63" w14:textId="23177105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EE3C2F" w14:textId="555798DE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D87B4F5" w14:textId="1C906480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A570112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09B0EB4" w14:textId="77777777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60BB2" w14:textId="378FFA1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97A1102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14:paraId="03E5BEE5" w14:textId="77777777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B8CB2" w14:textId="1FD90294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084" w:type="dxa"/>
            <w:vAlign w:val="center"/>
          </w:tcPr>
          <w:p w14:paraId="6344A1C2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FE7FF1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16B1F" w14:textId="5D362F7E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7C7751A9" w14:textId="02C8D223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884B297" w14:textId="6D3248A0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65C3F770" w14:textId="3D192002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60444A4D" w14:textId="77777777" w:rsidTr="00CA723A">
        <w:trPr>
          <w:trHeight w:val="240"/>
          <w:tblCellSpacing w:w="5" w:type="nil"/>
        </w:trPr>
        <w:tc>
          <w:tcPr>
            <w:tcW w:w="426" w:type="dxa"/>
            <w:vMerge w:val="restart"/>
            <w:vAlign w:val="center"/>
          </w:tcPr>
          <w:p w14:paraId="754A9731" w14:textId="26EDFEEF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971E06" w14:textId="77777777" w:rsidR="009D0C7B" w:rsidRPr="00047D61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61">
              <w:rPr>
                <w:rFonts w:ascii="Times New Roman" w:hAnsi="Times New Roman" w:cs="Times New Roman"/>
                <w:b/>
                <w:sz w:val="16"/>
                <w:szCs w:val="16"/>
              </w:rPr>
              <w:t>Пожидаев Петр Вячеславович</w:t>
            </w:r>
          </w:p>
        </w:tc>
        <w:tc>
          <w:tcPr>
            <w:tcW w:w="1275" w:type="dxa"/>
            <w:vMerge w:val="restart"/>
            <w:vAlign w:val="center"/>
          </w:tcPr>
          <w:p w14:paraId="4567A35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14:paraId="33F16425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E9BB3B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6/100)</w:t>
            </w:r>
          </w:p>
        </w:tc>
        <w:tc>
          <w:tcPr>
            <w:tcW w:w="709" w:type="dxa"/>
          </w:tcPr>
          <w:p w14:paraId="464B1A6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0927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0EB0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14:paraId="1784492D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48F8059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DFB14D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545B9C0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597C9DD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CBF3165" w14:textId="345FEDF4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970,38</w:t>
            </w:r>
          </w:p>
          <w:p w14:paraId="6DD6BAB1" w14:textId="60A75F2C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82744,2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61C511A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7AD61726" w14:textId="77777777" w:rsidTr="00CA723A">
        <w:trPr>
          <w:tblCellSpacing w:w="5" w:type="nil"/>
        </w:trPr>
        <w:tc>
          <w:tcPr>
            <w:tcW w:w="426" w:type="dxa"/>
            <w:vMerge/>
            <w:vAlign w:val="center"/>
          </w:tcPr>
          <w:p w14:paraId="36E3631C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5DFBAB" w14:textId="77777777" w:rsidR="009D0C7B" w:rsidRPr="00047D61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6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  <w:vAlign w:val="center"/>
          </w:tcPr>
          <w:p w14:paraId="4C8CA86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B2697F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FEEC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C9886F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6/100)</w:t>
            </w:r>
          </w:p>
        </w:tc>
        <w:tc>
          <w:tcPr>
            <w:tcW w:w="709" w:type="dxa"/>
          </w:tcPr>
          <w:p w14:paraId="327F55F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13467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4273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14:paraId="5D30391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C4E8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E4D77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605EAAB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AC727B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354A472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7D998B0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6783550" w14:textId="528A136D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 484,21</w:t>
            </w:r>
          </w:p>
        </w:tc>
        <w:tc>
          <w:tcPr>
            <w:tcW w:w="1260" w:type="dxa"/>
            <w:vAlign w:val="center"/>
          </w:tcPr>
          <w:p w14:paraId="4CA1EB8B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107FD22B" w14:textId="77777777" w:rsidTr="00CA723A">
        <w:trPr>
          <w:trHeight w:val="378"/>
          <w:tblCellSpacing w:w="5" w:type="nil"/>
        </w:trPr>
        <w:tc>
          <w:tcPr>
            <w:tcW w:w="426" w:type="dxa"/>
            <w:vMerge/>
            <w:vAlign w:val="center"/>
          </w:tcPr>
          <w:p w14:paraId="0242FCFA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EFB326" w14:textId="77777777" w:rsidR="009D0C7B" w:rsidRPr="00047D61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2CB898B7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C7822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0D87AD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/100)</w:t>
            </w:r>
          </w:p>
        </w:tc>
        <w:tc>
          <w:tcPr>
            <w:tcW w:w="709" w:type="dxa"/>
          </w:tcPr>
          <w:p w14:paraId="4BEE5DA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CBD8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14:paraId="3C50557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0EB7325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3AD462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79684B35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311A2DA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4576F1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394E6B8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7A8209DE" w14:textId="77777777" w:rsidTr="00CA723A">
        <w:trPr>
          <w:trHeight w:val="960"/>
          <w:tblCellSpacing w:w="5" w:type="nil"/>
        </w:trPr>
        <w:tc>
          <w:tcPr>
            <w:tcW w:w="426" w:type="dxa"/>
            <w:vMerge/>
            <w:vAlign w:val="center"/>
          </w:tcPr>
          <w:p w14:paraId="12AE70F9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30C085" w14:textId="77777777" w:rsidR="009D0C7B" w:rsidRPr="00047D61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6E5693C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6FC429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CC5196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бщая долевая (4/100)</w:t>
            </w:r>
          </w:p>
        </w:tc>
        <w:tc>
          <w:tcPr>
            <w:tcW w:w="709" w:type="dxa"/>
          </w:tcPr>
          <w:p w14:paraId="306C93A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A5F7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14:paraId="1BDC34BD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69E0037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F1A6A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3E94086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50130AD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592E4F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14:paraId="6F67C1C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1F87FBF6" w14:textId="77777777" w:rsidTr="00CA723A">
        <w:trPr>
          <w:tblCellSpacing w:w="5" w:type="nil"/>
        </w:trPr>
        <w:tc>
          <w:tcPr>
            <w:tcW w:w="426" w:type="dxa"/>
            <w:vAlign w:val="center"/>
          </w:tcPr>
          <w:p w14:paraId="69C17F5C" w14:textId="1359EA4C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40C" w14:textId="77777777" w:rsidR="009D0C7B" w:rsidRPr="006338D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D9">
              <w:rPr>
                <w:rFonts w:ascii="Times New Roman" w:hAnsi="Times New Roman" w:cs="Times New Roman"/>
                <w:b/>
                <w:sz w:val="16"/>
                <w:szCs w:val="16"/>
              </w:rPr>
              <w:t>Тихомирова Светлан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B23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финансово-экономической и организационно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кадр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880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D309E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FCA5D" w14:textId="643A13F9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163183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4EC4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F09CBD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CF13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6B33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2D801" w14:textId="77777777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67C2" w14:textId="74C3218C" w:rsidR="009D0C7B" w:rsidRPr="00771079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14:paraId="117F275D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D2E7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2EDBB66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F1C2AC" w14:textId="47CC8612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404792" w14:textId="1906562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68FC4E" w14:textId="1B750FD6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</w:t>
            </w: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14:paraId="0FA4075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C5CA55" w14:textId="77777777" w:rsidR="009D0C7B" w:rsidRPr="00771079" w:rsidRDefault="009D0C7B" w:rsidP="00BB59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DCE" w14:textId="4C5D9CE0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0357D" w14:textId="77777777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FF160" w14:textId="71B5D3B0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14:paraId="3C18191A" w14:textId="0387D064" w:rsidR="009D0C7B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E2354" w14:textId="73FD8FA4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14:paraId="07BDF2C2" w14:textId="31DEEC39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4A9FC" w14:textId="77777777" w:rsidR="009D0C7B" w:rsidRPr="00771079" w:rsidRDefault="009D0C7B" w:rsidP="009D0C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E5A1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DD9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D54CE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2A878" w14:textId="7196DA31" w:rsidR="009D0C7B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758C69" w14:textId="519BB713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B4664" w14:textId="77777777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2465C" w14:textId="4329963D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E2032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090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6533C921" w14:textId="77777777" w:rsidR="009D0C7B" w:rsidRPr="00771079" w:rsidRDefault="009D0C7B" w:rsidP="00BB59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EDA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4E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473B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8DC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CD6" w14:textId="356C9ABA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14:paraId="20C69841" w14:textId="5803ACD8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(из них по основному месту работы- 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14:paraId="7DCBA87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A1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149C553D" w14:textId="77777777" w:rsidTr="00CA723A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14:paraId="3ED9BF2B" w14:textId="7B7E266B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87B44E" w14:textId="77777777" w:rsidR="009D0C7B" w:rsidRPr="00A13352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3352">
              <w:rPr>
                <w:rFonts w:ascii="Times New Roman" w:hAnsi="Times New Roman" w:cs="Times New Roman"/>
                <w:b/>
                <w:sz w:val="16"/>
                <w:szCs w:val="16"/>
              </w:rPr>
              <w:t>Фомина Ольга Олеговна</w:t>
            </w:r>
          </w:p>
        </w:tc>
        <w:tc>
          <w:tcPr>
            <w:tcW w:w="1275" w:type="dxa"/>
            <w:vMerge w:val="restart"/>
          </w:tcPr>
          <w:p w14:paraId="6B1CEC7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начальник отдела координации и контроля деятельности спортивных учреждений</w:t>
            </w:r>
          </w:p>
          <w:p w14:paraId="4FA7E8F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243CB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70FB5B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0B9ECF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C58DC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0DC423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CE5F42D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CD5504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4" w:type="dxa"/>
            <w:vAlign w:val="center"/>
          </w:tcPr>
          <w:p w14:paraId="2E752C87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6039F92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ysee</w:t>
            </w:r>
            <w:proofErr w:type="spellEnd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Ti</w:t>
            </w:r>
            <w:proofErr w:type="spellEnd"/>
            <w:r w:rsidRPr="007710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5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, 2013 г. </w:t>
            </w:r>
          </w:p>
        </w:tc>
        <w:tc>
          <w:tcPr>
            <w:tcW w:w="1417" w:type="dxa"/>
            <w:vAlign w:val="center"/>
          </w:tcPr>
          <w:p w14:paraId="2B1748C5" w14:textId="0EC5CC42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9 816,82</w:t>
            </w:r>
          </w:p>
          <w:p w14:paraId="374F88FB" w14:textId="13E49426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194 510,07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0146CFB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6D01E0D1" w14:textId="77777777" w:rsidTr="00CA723A">
        <w:trPr>
          <w:tblCellSpacing w:w="5" w:type="nil"/>
        </w:trPr>
        <w:tc>
          <w:tcPr>
            <w:tcW w:w="426" w:type="dxa"/>
            <w:vMerge/>
            <w:vAlign w:val="center"/>
          </w:tcPr>
          <w:p w14:paraId="4C7EB4E4" w14:textId="77777777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EE68DB" w14:textId="77777777" w:rsidR="009D0C7B" w:rsidRPr="00A13352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3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14:paraId="5C39696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18E92E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14:paraId="75A7728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33E081A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vAlign w:val="center"/>
          </w:tcPr>
          <w:p w14:paraId="46D9AAF8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2780CFC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13AEC28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84" w:type="dxa"/>
            <w:vAlign w:val="center"/>
          </w:tcPr>
          <w:p w14:paraId="326A983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3E5DDBD5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автомобиль «</w:t>
            </w:r>
            <w:proofErr w:type="gramStart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Москвич»   </w:t>
            </w:r>
            <w:proofErr w:type="gramEnd"/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   М-21412, 1990 г.</w:t>
            </w:r>
          </w:p>
        </w:tc>
        <w:tc>
          <w:tcPr>
            <w:tcW w:w="1417" w:type="dxa"/>
            <w:vAlign w:val="center"/>
          </w:tcPr>
          <w:p w14:paraId="31C74529" w14:textId="2A4A51E8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479, 32</w:t>
            </w:r>
          </w:p>
        </w:tc>
        <w:tc>
          <w:tcPr>
            <w:tcW w:w="1260" w:type="dxa"/>
            <w:vAlign w:val="center"/>
          </w:tcPr>
          <w:p w14:paraId="44B4F40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0F8D9AFF" w14:textId="77777777" w:rsidTr="00CA723A">
        <w:trPr>
          <w:tblCellSpacing w:w="5" w:type="nil"/>
        </w:trPr>
        <w:tc>
          <w:tcPr>
            <w:tcW w:w="426" w:type="dxa"/>
            <w:vAlign w:val="center"/>
          </w:tcPr>
          <w:p w14:paraId="7C1AA7EF" w14:textId="3194DBA5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A97F53" w14:textId="77777777" w:rsidR="009D0C7B" w:rsidRPr="00D6474C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4C">
              <w:rPr>
                <w:rFonts w:ascii="Times New Roman" w:hAnsi="Times New Roman" w:cs="Times New Roman"/>
                <w:b/>
                <w:sz w:val="16"/>
                <w:szCs w:val="16"/>
              </w:rPr>
              <w:t>Цветкова Татьяна Павловна</w:t>
            </w:r>
          </w:p>
        </w:tc>
        <w:tc>
          <w:tcPr>
            <w:tcW w:w="1275" w:type="dxa"/>
            <w:vAlign w:val="center"/>
          </w:tcPr>
          <w:p w14:paraId="72866499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 отдела развития видов спорта и проведения спортивных мероприятий</w:t>
            </w:r>
          </w:p>
        </w:tc>
        <w:tc>
          <w:tcPr>
            <w:tcW w:w="993" w:type="dxa"/>
            <w:vAlign w:val="center"/>
          </w:tcPr>
          <w:p w14:paraId="28CE2C6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88B52B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14:paraId="63F07597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vAlign w:val="center"/>
          </w:tcPr>
          <w:p w14:paraId="1ADC1685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0858BF0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FA5AA7D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84" w:type="dxa"/>
            <w:vAlign w:val="center"/>
          </w:tcPr>
          <w:p w14:paraId="218A5EAB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6" w:type="dxa"/>
            <w:vAlign w:val="center"/>
          </w:tcPr>
          <w:p w14:paraId="545E971E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4BD8414D" w14:textId="1CF31A75" w:rsidR="009D0C7B" w:rsidRPr="00771079" w:rsidRDefault="00921C9E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3 955, 58</w:t>
            </w:r>
          </w:p>
          <w:p w14:paraId="424DF3ED" w14:textId="492DF2E5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 w:rsidR="00921C9E">
              <w:rPr>
                <w:rFonts w:ascii="Times New Roman" w:hAnsi="Times New Roman" w:cs="Times New Roman"/>
                <w:sz w:val="16"/>
                <w:szCs w:val="16"/>
              </w:rPr>
              <w:t>856 465, 61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4393937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4CA0B28B" w14:textId="77777777" w:rsidTr="00CA723A">
        <w:trPr>
          <w:tblCellSpacing w:w="5" w:type="nil"/>
        </w:trPr>
        <w:tc>
          <w:tcPr>
            <w:tcW w:w="426" w:type="dxa"/>
            <w:vAlign w:val="center"/>
          </w:tcPr>
          <w:p w14:paraId="467FDCC9" w14:textId="36BB1DB0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45F50B" w14:textId="77777777" w:rsidR="009D0C7B" w:rsidRPr="00D6474C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74C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Марина Ивановна</w:t>
            </w:r>
          </w:p>
        </w:tc>
        <w:tc>
          <w:tcPr>
            <w:tcW w:w="1275" w:type="dxa"/>
            <w:vAlign w:val="center"/>
          </w:tcPr>
          <w:p w14:paraId="40D681A9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ординации и контроля деятельности спортивных учреждений</w:t>
            </w:r>
          </w:p>
        </w:tc>
        <w:tc>
          <w:tcPr>
            <w:tcW w:w="993" w:type="dxa"/>
            <w:vAlign w:val="center"/>
          </w:tcPr>
          <w:p w14:paraId="003901F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60E3FB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E6204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F2E6DB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71079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708F2A4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5529D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14:paraId="41335E0C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ABC1A2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30446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BE3556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410E403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1707EA4F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25B49A6A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C949373" w14:textId="625607A0" w:rsidR="009D0C7B" w:rsidRPr="00771079" w:rsidRDefault="00D6474C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95 352, 17</w:t>
            </w:r>
          </w:p>
          <w:p w14:paraId="0AE96C6F" w14:textId="4DB1794F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 w:rsidR="00D6474C">
              <w:rPr>
                <w:rFonts w:ascii="Times New Roman" w:hAnsi="Times New Roman" w:cs="Times New Roman"/>
                <w:sz w:val="16"/>
                <w:szCs w:val="16"/>
              </w:rPr>
              <w:t>809 961, 72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7F1A701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0C7B" w:rsidRPr="00771079" w14:paraId="7AD9F9F1" w14:textId="77777777" w:rsidTr="00CA723A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14:paraId="4BEE6EE3" w14:textId="436EAD1F" w:rsidR="009D0C7B" w:rsidRPr="002656E0" w:rsidRDefault="009D0C7B" w:rsidP="002656E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20E5FD" w14:textId="392DF9EF" w:rsidR="009D0C7B" w:rsidRPr="007F5DDD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F5DDD">
              <w:rPr>
                <w:rFonts w:ascii="Times New Roman" w:hAnsi="Times New Roman" w:cs="Times New Roman"/>
                <w:b/>
                <w:sz w:val="16"/>
                <w:szCs w:val="16"/>
              </w:rPr>
              <w:t>Шихарева</w:t>
            </w:r>
            <w:proofErr w:type="spellEnd"/>
            <w:r w:rsidRPr="007F5D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Викторовна</w:t>
            </w:r>
          </w:p>
        </w:tc>
        <w:tc>
          <w:tcPr>
            <w:tcW w:w="1275" w:type="dxa"/>
            <w:vMerge w:val="restart"/>
            <w:vAlign w:val="center"/>
          </w:tcPr>
          <w:p w14:paraId="2A23E77D" w14:textId="29B3595D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отдела финансово-экономической и организационно-кадровой работы</w:t>
            </w:r>
          </w:p>
        </w:tc>
        <w:tc>
          <w:tcPr>
            <w:tcW w:w="993" w:type="dxa"/>
            <w:vAlign w:val="center"/>
          </w:tcPr>
          <w:p w14:paraId="2569E4A5" w14:textId="77777777" w:rsidR="009D0C7B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1DF5A93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763F3" w14:textId="748A8F3B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3ADD962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076F8" w14:textId="77777777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7419B04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587E3" w14:textId="27A3F2CF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14:paraId="443E41BA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98EBC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14:paraId="40D6A0A9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47250" w14:textId="67DAE93F" w:rsidR="007F5DDD" w:rsidRPr="00771079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vAlign w:val="center"/>
          </w:tcPr>
          <w:p w14:paraId="0913938E" w14:textId="2F064C41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2939D08E" w14:textId="56577EB9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A56DCC" w14:textId="66722F35" w:rsidR="007F5DDD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89E716" w14:textId="567300DF" w:rsidR="007F5DDD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0D93E9" w14:textId="77777777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6183E823" w14:textId="79578DFE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EF4B20" w14:textId="2D21DC39" w:rsidR="007F5DDD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9E339F" w14:textId="77777777" w:rsidR="007F5DDD" w:rsidRPr="00771079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819FC7" w14:textId="108614F1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2FD26BFA" w14:textId="352F2A43" w:rsidR="009D0C7B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06F4A6" w14:textId="77777777" w:rsidR="00BB5906" w:rsidRDefault="00BB5906" w:rsidP="007F5DDD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9856BCB" w14:textId="6EF78C69" w:rsidR="00BB5906" w:rsidRDefault="00BB5906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</w:t>
            </w:r>
            <w:r w:rsidR="007F5DDD">
              <w:rPr>
                <w:rFonts w:ascii="Times New Roman" w:hAnsi="Times New Roman" w:cs="Times New Roman"/>
                <w:sz w:val="12"/>
                <w:szCs w:val="12"/>
              </w:rPr>
              <w:t>ая</w:t>
            </w:r>
          </w:p>
          <w:p w14:paraId="29D28C83" w14:textId="0D653484" w:rsidR="007F5DDD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9C64E5" w14:textId="77777777" w:rsidR="007F5DDD" w:rsidRDefault="007F5DDD" w:rsidP="00BB590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CF1AFF1" w14:textId="04DE3E7A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5D0F81F2" w14:textId="54331351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678E6D0" w14:textId="6CAD08F5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3D9A69" w14:textId="77777777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5C0A8C" w14:textId="77777777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BAA0C3" w14:textId="6AB61AD9" w:rsidR="007F5DDD" w:rsidRDefault="007F5DDD" w:rsidP="007F5DD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14:paraId="145240FB" w14:textId="58B66D21" w:rsidR="00BB5906" w:rsidRPr="00771079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E04134B" w14:textId="77777777" w:rsidR="009D0C7B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2CB29BD6" w14:textId="4AF92C28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FDA4A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A2079" w14:textId="791D1DF0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  <w:p w14:paraId="6D1272E6" w14:textId="6E4B062B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8A405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48266" w14:textId="46C94786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0CFC56B4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31861" w14:textId="4BC55F68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  <w:p w14:paraId="7C35E255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74442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14:paraId="4E6C2969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AAA1F" w14:textId="67598E4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4155A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38F76" w14:textId="5B00AE40" w:rsidR="007F5DDD" w:rsidRPr="00771079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14:paraId="7DFC0AB6" w14:textId="77777777" w:rsidR="009D0C7B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982135" w14:textId="4429AD9C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603C8" w14:textId="31FBB56C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B8B1" w14:textId="7704ADFC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034629" w14:textId="22A756EE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EBF9B" w14:textId="18C95A4E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A1043" w14:textId="21A4CCAD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BFA147" w14:textId="7B9AF9A8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88C35" w14:textId="60CAA01C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AB7DFF" w14:textId="520D950C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BDF66" w14:textId="4B63A4E0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9935AE" w14:textId="77777777" w:rsidR="007F5DDD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AE2BE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3CC9B" w14:textId="77777777" w:rsidR="00BB5906" w:rsidRDefault="00BB5906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7722" w14:textId="6265C8D1" w:rsidR="00BB5906" w:rsidRPr="00771079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542E4850" w14:textId="77F68025" w:rsidR="009D0C7B" w:rsidRPr="00771079" w:rsidRDefault="00886240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9913A9" w14:textId="469EFCA8" w:rsidR="009D0C7B" w:rsidRPr="00771079" w:rsidRDefault="00886240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4" w:type="dxa"/>
            <w:vAlign w:val="center"/>
          </w:tcPr>
          <w:p w14:paraId="2193F1C5" w14:textId="5C4FA48D" w:rsidR="009D0C7B" w:rsidRPr="00771079" w:rsidRDefault="00886240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vAlign w:val="center"/>
          </w:tcPr>
          <w:p w14:paraId="43AECEF5" w14:textId="25A7E2BA" w:rsidR="009D0C7B" w:rsidRPr="00771079" w:rsidRDefault="007F5DDD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3 г.</w:t>
            </w:r>
          </w:p>
        </w:tc>
        <w:tc>
          <w:tcPr>
            <w:tcW w:w="1417" w:type="dxa"/>
            <w:vAlign w:val="center"/>
          </w:tcPr>
          <w:p w14:paraId="590AD44E" w14:textId="78C91D72" w:rsidR="00D6474C" w:rsidRPr="00771079" w:rsidRDefault="00D6474C" w:rsidP="00D647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7 113, 43</w:t>
            </w:r>
          </w:p>
          <w:p w14:paraId="24467648" w14:textId="7FDB0AF2" w:rsidR="009D0C7B" w:rsidRPr="00771079" w:rsidRDefault="00D6474C" w:rsidP="00D647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 xml:space="preserve">(из них по основному месту рабо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8 518, 56</w:t>
            </w:r>
            <w:r w:rsidRPr="007710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E346380" w14:textId="77777777" w:rsidR="009D0C7B" w:rsidRPr="00771079" w:rsidRDefault="009D0C7B" w:rsidP="009D0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33B" w:rsidRPr="00771079" w14:paraId="43B14AF3" w14:textId="77777777" w:rsidTr="00CA723A">
        <w:trPr>
          <w:tblCellSpacing w:w="5" w:type="nil"/>
        </w:trPr>
        <w:tc>
          <w:tcPr>
            <w:tcW w:w="426" w:type="dxa"/>
            <w:vMerge/>
            <w:vAlign w:val="center"/>
          </w:tcPr>
          <w:p w14:paraId="17568797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9C7B34" w14:textId="77777777" w:rsidR="00B4133B" w:rsidRPr="00886240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6240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  <w:vAlign w:val="center"/>
          </w:tcPr>
          <w:p w14:paraId="272F6172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BA0716" w14:textId="66D83A3F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EAECB6D" w14:textId="103F7CF3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12BF1F25" w14:textId="6EA925A1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91A7C5F" w14:textId="6A1589E5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BC2DC2B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D855954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0C128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0BF0CF9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EE438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строение</w:t>
            </w:r>
          </w:p>
          <w:p w14:paraId="678624FD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22F9E" w14:textId="2045E64A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14:paraId="01D84E65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8</w:t>
            </w:r>
          </w:p>
          <w:p w14:paraId="62442DE4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15C52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F9421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  <w:p w14:paraId="3EC25D7A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AEC27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14:paraId="5F229079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D58FC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B8C05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97179" w14:textId="36D778CE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84" w:type="dxa"/>
            <w:vAlign w:val="center"/>
          </w:tcPr>
          <w:p w14:paraId="2939D0BB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2A094BA9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84EF0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91E08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A3218BC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D9E26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E8DBEA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97E1F" w14:textId="7D877054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82422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F0107" w14:textId="77777777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D32E30" w14:textId="4FED4751" w:rsidR="00B4133B" w:rsidRDefault="00B4133B" w:rsidP="00B413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73C4FEC7" w14:textId="189352B2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417" w:type="dxa"/>
            <w:vAlign w:val="center"/>
          </w:tcPr>
          <w:p w14:paraId="676F02EA" w14:textId="70F77D96" w:rsidR="00B4133B" w:rsidRDefault="00B4133B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2 896, 73</w:t>
            </w:r>
          </w:p>
        </w:tc>
        <w:tc>
          <w:tcPr>
            <w:tcW w:w="1260" w:type="dxa"/>
            <w:vAlign w:val="center"/>
          </w:tcPr>
          <w:p w14:paraId="28CFB722" w14:textId="68B4B7A7" w:rsidR="00B4133B" w:rsidRDefault="00886240" w:rsidP="00B413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86240" w:rsidRPr="00771079" w14:paraId="093FF8F2" w14:textId="77777777" w:rsidTr="00CA723A">
        <w:trPr>
          <w:tblCellSpacing w:w="5" w:type="nil"/>
        </w:trPr>
        <w:tc>
          <w:tcPr>
            <w:tcW w:w="426" w:type="dxa"/>
            <w:vMerge/>
            <w:vAlign w:val="center"/>
          </w:tcPr>
          <w:p w14:paraId="7FBD4298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0D07C" w14:textId="47B8ABCA" w:rsidR="00886240" w:rsidRPr="007F1625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vAlign w:val="center"/>
          </w:tcPr>
          <w:p w14:paraId="0C3AE3EA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464AB2" w14:textId="009D7FAA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5AC5B78" w14:textId="35375375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403DC50A" w14:textId="268979E9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CBCDE30" w14:textId="0316ACCA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4BC4D5F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6F11857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FB1D8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896AF6A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70C4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14:paraId="3BF6E166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48AD7" w14:textId="0931E9DD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14:paraId="5AE574A9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2FB96C22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62E0A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11FBC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  <w:p w14:paraId="70BB2A90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CCA27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14:paraId="1DC40D1E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7EE4D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DAE81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F24D0" w14:textId="00DC5CFD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84" w:type="dxa"/>
            <w:vAlign w:val="center"/>
          </w:tcPr>
          <w:p w14:paraId="20E80C63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2FE778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F99BC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986CC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C4FE00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12130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730A74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4B9B8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57674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E09DF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E3F6B6" w14:textId="77777777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3D7C71F8" w14:textId="17EF61A4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A2D065E" w14:textId="5DD7FC15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054, 63</w:t>
            </w:r>
          </w:p>
        </w:tc>
        <w:tc>
          <w:tcPr>
            <w:tcW w:w="1260" w:type="dxa"/>
            <w:vAlign w:val="center"/>
          </w:tcPr>
          <w:p w14:paraId="5C5A24BB" w14:textId="55819EC4" w:rsidR="00886240" w:rsidRDefault="00886240" w:rsidP="008862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3951D94" w14:textId="77777777" w:rsidR="00BB18F7" w:rsidRPr="00771079" w:rsidRDefault="00BB18F7" w:rsidP="00CA79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BB18F7" w:rsidRPr="00771079" w:rsidSect="008D3665">
      <w:headerReference w:type="default" r:id="rId8"/>
      <w:pgSz w:w="16838" w:h="11906" w:orient="landscape"/>
      <w:pgMar w:top="567" w:right="1440" w:bottom="113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5731" w14:textId="77777777" w:rsidR="00246F3A" w:rsidRPr="008D3665" w:rsidRDefault="00246F3A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14:paraId="3CB7483C" w14:textId="77777777" w:rsidR="00246F3A" w:rsidRPr="008D3665" w:rsidRDefault="00246F3A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764" w14:textId="77777777" w:rsidR="00246F3A" w:rsidRPr="008D3665" w:rsidRDefault="00246F3A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14:paraId="58281BEE" w14:textId="77777777" w:rsidR="00246F3A" w:rsidRPr="008D3665" w:rsidRDefault="00246F3A" w:rsidP="008D3665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1D04" w14:textId="77777777" w:rsidR="009C79CF" w:rsidRDefault="00E102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CAB">
      <w:rPr>
        <w:noProof/>
      </w:rPr>
      <w:t>4</w:t>
    </w:r>
    <w:r>
      <w:rPr>
        <w:noProof/>
      </w:rPr>
      <w:fldChar w:fldCharType="end"/>
    </w:r>
  </w:p>
  <w:p w14:paraId="0A3D14A6" w14:textId="77777777" w:rsidR="009C79CF" w:rsidRDefault="009C7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97D"/>
    <w:multiLevelType w:val="hybridMultilevel"/>
    <w:tmpl w:val="17465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033D0D"/>
    <w:multiLevelType w:val="hybridMultilevel"/>
    <w:tmpl w:val="B1F8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16"/>
    <w:rsid w:val="00006E39"/>
    <w:rsid w:val="00017B1A"/>
    <w:rsid w:val="00026A48"/>
    <w:rsid w:val="0003672B"/>
    <w:rsid w:val="00044CDC"/>
    <w:rsid w:val="00047ADF"/>
    <w:rsid w:val="00047D61"/>
    <w:rsid w:val="000543CE"/>
    <w:rsid w:val="0005661A"/>
    <w:rsid w:val="0006206B"/>
    <w:rsid w:val="0006261D"/>
    <w:rsid w:val="000630FD"/>
    <w:rsid w:val="000724E7"/>
    <w:rsid w:val="00075B88"/>
    <w:rsid w:val="0007631D"/>
    <w:rsid w:val="000770A9"/>
    <w:rsid w:val="00077DF7"/>
    <w:rsid w:val="00082F39"/>
    <w:rsid w:val="00084FED"/>
    <w:rsid w:val="00086DAD"/>
    <w:rsid w:val="00093D4D"/>
    <w:rsid w:val="00093E9B"/>
    <w:rsid w:val="000A1785"/>
    <w:rsid w:val="000A2FEF"/>
    <w:rsid w:val="000A32AD"/>
    <w:rsid w:val="000A34CD"/>
    <w:rsid w:val="000A4DC8"/>
    <w:rsid w:val="000A7CD6"/>
    <w:rsid w:val="000B40C3"/>
    <w:rsid w:val="000D0644"/>
    <w:rsid w:val="000D76B0"/>
    <w:rsid w:val="000E2F48"/>
    <w:rsid w:val="000E4316"/>
    <w:rsid w:val="000E74F7"/>
    <w:rsid w:val="000F4AB0"/>
    <w:rsid w:val="00117F1A"/>
    <w:rsid w:val="0012672D"/>
    <w:rsid w:val="00130907"/>
    <w:rsid w:val="001313A5"/>
    <w:rsid w:val="00133092"/>
    <w:rsid w:val="00133421"/>
    <w:rsid w:val="00140A25"/>
    <w:rsid w:val="00140B73"/>
    <w:rsid w:val="00150485"/>
    <w:rsid w:val="00152FD0"/>
    <w:rsid w:val="00161A67"/>
    <w:rsid w:val="00164723"/>
    <w:rsid w:val="001717D6"/>
    <w:rsid w:val="00174E48"/>
    <w:rsid w:val="00187339"/>
    <w:rsid w:val="00187BA3"/>
    <w:rsid w:val="0019191B"/>
    <w:rsid w:val="0019230D"/>
    <w:rsid w:val="0019629D"/>
    <w:rsid w:val="00197235"/>
    <w:rsid w:val="001A1920"/>
    <w:rsid w:val="001A65B5"/>
    <w:rsid w:val="001B07FB"/>
    <w:rsid w:val="001B2F14"/>
    <w:rsid w:val="001C13EE"/>
    <w:rsid w:val="001C359B"/>
    <w:rsid w:val="001D1014"/>
    <w:rsid w:val="001D2D2A"/>
    <w:rsid w:val="001D5D69"/>
    <w:rsid w:val="001D5DD1"/>
    <w:rsid w:val="001E1374"/>
    <w:rsid w:val="001E1F30"/>
    <w:rsid w:val="001E2DC2"/>
    <w:rsid w:val="001E5F3D"/>
    <w:rsid w:val="001F0969"/>
    <w:rsid w:val="001F3F31"/>
    <w:rsid w:val="001F751C"/>
    <w:rsid w:val="001F7B2A"/>
    <w:rsid w:val="002001AB"/>
    <w:rsid w:val="00200B64"/>
    <w:rsid w:val="00201CF7"/>
    <w:rsid w:val="00203392"/>
    <w:rsid w:val="00204DF0"/>
    <w:rsid w:val="00204F5F"/>
    <w:rsid w:val="00215CE1"/>
    <w:rsid w:val="002164F4"/>
    <w:rsid w:val="00216827"/>
    <w:rsid w:val="00222D64"/>
    <w:rsid w:val="00223CE1"/>
    <w:rsid w:val="00225B7E"/>
    <w:rsid w:val="00233951"/>
    <w:rsid w:val="00235CC3"/>
    <w:rsid w:val="00242A01"/>
    <w:rsid w:val="00243025"/>
    <w:rsid w:val="00244966"/>
    <w:rsid w:val="00246F3A"/>
    <w:rsid w:val="00251A00"/>
    <w:rsid w:val="002614C2"/>
    <w:rsid w:val="00263FCE"/>
    <w:rsid w:val="0026437E"/>
    <w:rsid w:val="00264569"/>
    <w:rsid w:val="0026457D"/>
    <w:rsid w:val="002656E0"/>
    <w:rsid w:val="002666DC"/>
    <w:rsid w:val="00267579"/>
    <w:rsid w:val="0027050D"/>
    <w:rsid w:val="002739C9"/>
    <w:rsid w:val="00282393"/>
    <w:rsid w:val="002852CD"/>
    <w:rsid w:val="00290C7B"/>
    <w:rsid w:val="00291C73"/>
    <w:rsid w:val="00291F61"/>
    <w:rsid w:val="002A7922"/>
    <w:rsid w:val="002B027E"/>
    <w:rsid w:val="002B24C2"/>
    <w:rsid w:val="002B24D4"/>
    <w:rsid w:val="002B5FD4"/>
    <w:rsid w:val="002B635C"/>
    <w:rsid w:val="002C09F8"/>
    <w:rsid w:val="002C6A36"/>
    <w:rsid w:val="002D1A5F"/>
    <w:rsid w:val="002D3742"/>
    <w:rsid w:val="002E026C"/>
    <w:rsid w:val="002E0534"/>
    <w:rsid w:val="002F1375"/>
    <w:rsid w:val="002F6B38"/>
    <w:rsid w:val="003050DC"/>
    <w:rsid w:val="00310086"/>
    <w:rsid w:val="0031242E"/>
    <w:rsid w:val="00314B6C"/>
    <w:rsid w:val="00316738"/>
    <w:rsid w:val="00317C83"/>
    <w:rsid w:val="00320BF9"/>
    <w:rsid w:val="0032223A"/>
    <w:rsid w:val="003226D9"/>
    <w:rsid w:val="00337A90"/>
    <w:rsid w:val="003402CF"/>
    <w:rsid w:val="00343134"/>
    <w:rsid w:val="00346AAF"/>
    <w:rsid w:val="0034790E"/>
    <w:rsid w:val="003514F3"/>
    <w:rsid w:val="003677F1"/>
    <w:rsid w:val="00370894"/>
    <w:rsid w:val="003709DF"/>
    <w:rsid w:val="0037185E"/>
    <w:rsid w:val="0038556D"/>
    <w:rsid w:val="0038711D"/>
    <w:rsid w:val="00390B88"/>
    <w:rsid w:val="003926F0"/>
    <w:rsid w:val="00393980"/>
    <w:rsid w:val="00395898"/>
    <w:rsid w:val="00396005"/>
    <w:rsid w:val="003973A3"/>
    <w:rsid w:val="003A1D5C"/>
    <w:rsid w:val="003A2F20"/>
    <w:rsid w:val="003A45C5"/>
    <w:rsid w:val="003B410F"/>
    <w:rsid w:val="003B661B"/>
    <w:rsid w:val="003C049A"/>
    <w:rsid w:val="003C5224"/>
    <w:rsid w:val="003C5453"/>
    <w:rsid w:val="003D02F0"/>
    <w:rsid w:val="003D2287"/>
    <w:rsid w:val="003D4562"/>
    <w:rsid w:val="003D5742"/>
    <w:rsid w:val="003E2348"/>
    <w:rsid w:val="003F2C0A"/>
    <w:rsid w:val="003F5319"/>
    <w:rsid w:val="004008A8"/>
    <w:rsid w:val="004016F3"/>
    <w:rsid w:val="0040300D"/>
    <w:rsid w:val="0040670B"/>
    <w:rsid w:val="00417618"/>
    <w:rsid w:val="00420310"/>
    <w:rsid w:val="00424CD9"/>
    <w:rsid w:val="00433A47"/>
    <w:rsid w:val="00437DA5"/>
    <w:rsid w:val="00441095"/>
    <w:rsid w:val="00447014"/>
    <w:rsid w:val="00456AAA"/>
    <w:rsid w:val="0045723B"/>
    <w:rsid w:val="00457E8D"/>
    <w:rsid w:val="00460AC7"/>
    <w:rsid w:val="0046118F"/>
    <w:rsid w:val="00461FDD"/>
    <w:rsid w:val="00462341"/>
    <w:rsid w:val="00473FCB"/>
    <w:rsid w:val="0047463E"/>
    <w:rsid w:val="00476956"/>
    <w:rsid w:val="00476978"/>
    <w:rsid w:val="004854FA"/>
    <w:rsid w:val="00486749"/>
    <w:rsid w:val="004A0D37"/>
    <w:rsid w:val="004A1E25"/>
    <w:rsid w:val="004D5941"/>
    <w:rsid w:val="004E4321"/>
    <w:rsid w:val="004E4AD1"/>
    <w:rsid w:val="004F5FAB"/>
    <w:rsid w:val="005049BF"/>
    <w:rsid w:val="00520987"/>
    <w:rsid w:val="00525CFF"/>
    <w:rsid w:val="00531CBD"/>
    <w:rsid w:val="00533558"/>
    <w:rsid w:val="00541F77"/>
    <w:rsid w:val="0054253C"/>
    <w:rsid w:val="00543F20"/>
    <w:rsid w:val="00544A19"/>
    <w:rsid w:val="0054739C"/>
    <w:rsid w:val="00550ECD"/>
    <w:rsid w:val="00552CFC"/>
    <w:rsid w:val="0056104B"/>
    <w:rsid w:val="00561987"/>
    <w:rsid w:val="00562D9C"/>
    <w:rsid w:val="00564271"/>
    <w:rsid w:val="005679D4"/>
    <w:rsid w:val="005711B2"/>
    <w:rsid w:val="0057286C"/>
    <w:rsid w:val="00574A18"/>
    <w:rsid w:val="0057780C"/>
    <w:rsid w:val="0058221F"/>
    <w:rsid w:val="005A0287"/>
    <w:rsid w:val="005A3EAB"/>
    <w:rsid w:val="005A423F"/>
    <w:rsid w:val="005A44A6"/>
    <w:rsid w:val="005A6E9E"/>
    <w:rsid w:val="005B565A"/>
    <w:rsid w:val="005B5B10"/>
    <w:rsid w:val="005B7A73"/>
    <w:rsid w:val="005C0629"/>
    <w:rsid w:val="005C2151"/>
    <w:rsid w:val="005C640A"/>
    <w:rsid w:val="005D25A8"/>
    <w:rsid w:val="005D4489"/>
    <w:rsid w:val="005D5A27"/>
    <w:rsid w:val="005D6D99"/>
    <w:rsid w:val="005E1D2F"/>
    <w:rsid w:val="005E6EE1"/>
    <w:rsid w:val="005F4E1A"/>
    <w:rsid w:val="005F5739"/>
    <w:rsid w:val="005F6052"/>
    <w:rsid w:val="005F763F"/>
    <w:rsid w:val="006103DA"/>
    <w:rsid w:val="00612926"/>
    <w:rsid w:val="006167EC"/>
    <w:rsid w:val="00631D98"/>
    <w:rsid w:val="006338D9"/>
    <w:rsid w:val="00634C61"/>
    <w:rsid w:val="00635A1A"/>
    <w:rsid w:val="006406EA"/>
    <w:rsid w:val="00641C8D"/>
    <w:rsid w:val="0064545B"/>
    <w:rsid w:val="006536F9"/>
    <w:rsid w:val="00660E40"/>
    <w:rsid w:val="00666E40"/>
    <w:rsid w:val="006732F6"/>
    <w:rsid w:val="0068000D"/>
    <w:rsid w:val="0068179B"/>
    <w:rsid w:val="00681B1D"/>
    <w:rsid w:val="00687878"/>
    <w:rsid w:val="00692E5F"/>
    <w:rsid w:val="00694934"/>
    <w:rsid w:val="00694F74"/>
    <w:rsid w:val="00695F34"/>
    <w:rsid w:val="00696F88"/>
    <w:rsid w:val="006A3FC6"/>
    <w:rsid w:val="006C1766"/>
    <w:rsid w:val="006C3F8E"/>
    <w:rsid w:val="006C69B6"/>
    <w:rsid w:val="006E01A0"/>
    <w:rsid w:val="006E0D30"/>
    <w:rsid w:val="006E10AA"/>
    <w:rsid w:val="006E179A"/>
    <w:rsid w:val="006E2158"/>
    <w:rsid w:val="006E2C97"/>
    <w:rsid w:val="006E2FFC"/>
    <w:rsid w:val="006F0E84"/>
    <w:rsid w:val="006F1241"/>
    <w:rsid w:val="006F1B34"/>
    <w:rsid w:val="006F34A7"/>
    <w:rsid w:val="00707267"/>
    <w:rsid w:val="00711202"/>
    <w:rsid w:val="007116D5"/>
    <w:rsid w:val="00711F79"/>
    <w:rsid w:val="007158D6"/>
    <w:rsid w:val="00717AFC"/>
    <w:rsid w:val="00720267"/>
    <w:rsid w:val="00721CAB"/>
    <w:rsid w:val="007227AF"/>
    <w:rsid w:val="0072356A"/>
    <w:rsid w:val="00723E0B"/>
    <w:rsid w:val="00724692"/>
    <w:rsid w:val="00730156"/>
    <w:rsid w:val="007318BA"/>
    <w:rsid w:val="00732167"/>
    <w:rsid w:val="007465C2"/>
    <w:rsid w:val="00757050"/>
    <w:rsid w:val="00762092"/>
    <w:rsid w:val="00771079"/>
    <w:rsid w:val="00775906"/>
    <w:rsid w:val="007835DA"/>
    <w:rsid w:val="007839D3"/>
    <w:rsid w:val="007871A3"/>
    <w:rsid w:val="00793382"/>
    <w:rsid w:val="0079549F"/>
    <w:rsid w:val="00796A1A"/>
    <w:rsid w:val="007974ED"/>
    <w:rsid w:val="007A33E8"/>
    <w:rsid w:val="007A423D"/>
    <w:rsid w:val="007C06B6"/>
    <w:rsid w:val="007C3A1C"/>
    <w:rsid w:val="007C4E11"/>
    <w:rsid w:val="007C5AE3"/>
    <w:rsid w:val="007C6264"/>
    <w:rsid w:val="007D5D18"/>
    <w:rsid w:val="007E3E84"/>
    <w:rsid w:val="007E4774"/>
    <w:rsid w:val="007F1625"/>
    <w:rsid w:val="007F1E8C"/>
    <w:rsid w:val="007F2600"/>
    <w:rsid w:val="007F272C"/>
    <w:rsid w:val="007F311D"/>
    <w:rsid w:val="007F3F7D"/>
    <w:rsid w:val="007F5DDD"/>
    <w:rsid w:val="00801358"/>
    <w:rsid w:val="008014B5"/>
    <w:rsid w:val="008047B4"/>
    <w:rsid w:val="00806847"/>
    <w:rsid w:val="00812BB7"/>
    <w:rsid w:val="00815352"/>
    <w:rsid w:val="00815F5F"/>
    <w:rsid w:val="008167AF"/>
    <w:rsid w:val="008222D7"/>
    <w:rsid w:val="00826055"/>
    <w:rsid w:val="008271BF"/>
    <w:rsid w:val="00840E0D"/>
    <w:rsid w:val="008410A1"/>
    <w:rsid w:val="00842E95"/>
    <w:rsid w:val="008505E9"/>
    <w:rsid w:val="00852A18"/>
    <w:rsid w:val="00861772"/>
    <w:rsid w:val="00863131"/>
    <w:rsid w:val="00865CB1"/>
    <w:rsid w:val="008717BF"/>
    <w:rsid w:val="008743B7"/>
    <w:rsid w:val="00885AD6"/>
    <w:rsid w:val="00886240"/>
    <w:rsid w:val="00887712"/>
    <w:rsid w:val="008977C0"/>
    <w:rsid w:val="008A0944"/>
    <w:rsid w:val="008A6039"/>
    <w:rsid w:val="008B1C69"/>
    <w:rsid w:val="008C0877"/>
    <w:rsid w:val="008C0BBC"/>
    <w:rsid w:val="008C175E"/>
    <w:rsid w:val="008C329C"/>
    <w:rsid w:val="008C33E0"/>
    <w:rsid w:val="008C421B"/>
    <w:rsid w:val="008D3665"/>
    <w:rsid w:val="008D4A06"/>
    <w:rsid w:val="008E59DF"/>
    <w:rsid w:val="008E6506"/>
    <w:rsid w:val="008F16E0"/>
    <w:rsid w:val="008F1BB0"/>
    <w:rsid w:val="009015F4"/>
    <w:rsid w:val="00905176"/>
    <w:rsid w:val="00905EBF"/>
    <w:rsid w:val="00907756"/>
    <w:rsid w:val="00910071"/>
    <w:rsid w:val="0091619B"/>
    <w:rsid w:val="00917E72"/>
    <w:rsid w:val="00920DD8"/>
    <w:rsid w:val="00921C9E"/>
    <w:rsid w:val="00922B03"/>
    <w:rsid w:val="00924485"/>
    <w:rsid w:val="00926302"/>
    <w:rsid w:val="00927C7E"/>
    <w:rsid w:val="00931318"/>
    <w:rsid w:val="009330D5"/>
    <w:rsid w:val="00935E51"/>
    <w:rsid w:val="00935FD5"/>
    <w:rsid w:val="0094010F"/>
    <w:rsid w:val="009422C4"/>
    <w:rsid w:val="009445BC"/>
    <w:rsid w:val="00954A70"/>
    <w:rsid w:val="00955CAA"/>
    <w:rsid w:val="0096181D"/>
    <w:rsid w:val="00962EAB"/>
    <w:rsid w:val="00965A58"/>
    <w:rsid w:val="009669A5"/>
    <w:rsid w:val="00970454"/>
    <w:rsid w:val="00973E75"/>
    <w:rsid w:val="00975275"/>
    <w:rsid w:val="00987570"/>
    <w:rsid w:val="00993B51"/>
    <w:rsid w:val="009A10DB"/>
    <w:rsid w:val="009A1601"/>
    <w:rsid w:val="009A4774"/>
    <w:rsid w:val="009A63C5"/>
    <w:rsid w:val="009B1D8A"/>
    <w:rsid w:val="009B4468"/>
    <w:rsid w:val="009B517E"/>
    <w:rsid w:val="009C13E7"/>
    <w:rsid w:val="009C287F"/>
    <w:rsid w:val="009C4335"/>
    <w:rsid w:val="009C79CF"/>
    <w:rsid w:val="009D0C7B"/>
    <w:rsid w:val="009D4907"/>
    <w:rsid w:val="009D5697"/>
    <w:rsid w:val="009D62F0"/>
    <w:rsid w:val="009D7BDF"/>
    <w:rsid w:val="009E3407"/>
    <w:rsid w:val="009E37F3"/>
    <w:rsid w:val="009E40F4"/>
    <w:rsid w:val="009F06F8"/>
    <w:rsid w:val="009F100D"/>
    <w:rsid w:val="009F1AEC"/>
    <w:rsid w:val="009F32D7"/>
    <w:rsid w:val="009F3C48"/>
    <w:rsid w:val="009F6AB7"/>
    <w:rsid w:val="00A01A3F"/>
    <w:rsid w:val="00A04914"/>
    <w:rsid w:val="00A053E2"/>
    <w:rsid w:val="00A06C79"/>
    <w:rsid w:val="00A11927"/>
    <w:rsid w:val="00A1235F"/>
    <w:rsid w:val="00A13352"/>
    <w:rsid w:val="00A14973"/>
    <w:rsid w:val="00A25110"/>
    <w:rsid w:val="00A301EE"/>
    <w:rsid w:val="00A50C4D"/>
    <w:rsid w:val="00A566C9"/>
    <w:rsid w:val="00A5752A"/>
    <w:rsid w:val="00A5767F"/>
    <w:rsid w:val="00A65739"/>
    <w:rsid w:val="00A677FA"/>
    <w:rsid w:val="00A74BC2"/>
    <w:rsid w:val="00A7767C"/>
    <w:rsid w:val="00A82C46"/>
    <w:rsid w:val="00A8428E"/>
    <w:rsid w:val="00A917C6"/>
    <w:rsid w:val="00AA61B8"/>
    <w:rsid w:val="00AC0554"/>
    <w:rsid w:val="00AC1C29"/>
    <w:rsid w:val="00AC37F2"/>
    <w:rsid w:val="00AC78C0"/>
    <w:rsid w:val="00AD3A41"/>
    <w:rsid w:val="00AD4350"/>
    <w:rsid w:val="00AD5B27"/>
    <w:rsid w:val="00AD5C67"/>
    <w:rsid w:val="00AE44FC"/>
    <w:rsid w:val="00AE7103"/>
    <w:rsid w:val="00AF4563"/>
    <w:rsid w:val="00AF5C87"/>
    <w:rsid w:val="00B2115E"/>
    <w:rsid w:val="00B4133B"/>
    <w:rsid w:val="00B446D1"/>
    <w:rsid w:val="00B459F7"/>
    <w:rsid w:val="00B52261"/>
    <w:rsid w:val="00B54BA8"/>
    <w:rsid w:val="00B56E91"/>
    <w:rsid w:val="00B62BD0"/>
    <w:rsid w:val="00B657C2"/>
    <w:rsid w:val="00B73CD7"/>
    <w:rsid w:val="00B7473A"/>
    <w:rsid w:val="00B82308"/>
    <w:rsid w:val="00B906C5"/>
    <w:rsid w:val="00BA081C"/>
    <w:rsid w:val="00BA12C5"/>
    <w:rsid w:val="00BA1CE7"/>
    <w:rsid w:val="00BB1451"/>
    <w:rsid w:val="00BB18F7"/>
    <w:rsid w:val="00BB5906"/>
    <w:rsid w:val="00BC4431"/>
    <w:rsid w:val="00BC5563"/>
    <w:rsid w:val="00BC57EC"/>
    <w:rsid w:val="00BD73F7"/>
    <w:rsid w:val="00BE1AF2"/>
    <w:rsid w:val="00BE4458"/>
    <w:rsid w:val="00BE657F"/>
    <w:rsid w:val="00BF3DB5"/>
    <w:rsid w:val="00BF68CB"/>
    <w:rsid w:val="00BF7672"/>
    <w:rsid w:val="00C06F2B"/>
    <w:rsid w:val="00C10563"/>
    <w:rsid w:val="00C107DD"/>
    <w:rsid w:val="00C12EE2"/>
    <w:rsid w:val="00C15257"/>
    <w:rsid w:val="00C216EE"/>
    <w:rsid w:val="00C227E3"/>
    <w:rsid w:val="00C350E4"/>
    <w:rsid w:val="00C359E1"/>
    <w:rsid w:val="00C4330C"/>
    <w:rsid w:val="00C44B33"/>
    <w:rsid w:val="00C46EE5"/>
    <w:rsid w:val="00C470E0"/>
    <w:rsid w:val="00C5205B"/>
    <w:rsid w:val="00C547FF"/>
    <w:rsid w:val="00C559CE"/>
    <w:rsid w:val="00C56508"/>
    <w:rsid w:val="00C66D05"/>
    <w:rsid w:val="00C7313C"/>
    <w:rsid w:val="00C742C1"/>
    <w:rsid w:val="00C7613D"/>
    <w:rsid w:val="00C80766"/>
    <w:rsid w:val="00C824CD"/>
    <w:rsid w:val="00C85827"/>
    <w:rsid w:val="00C86E64"/>
    <w:rsid w:val="00C92572"/>
    <w:rsid w:val="00C92C0C"/>
    <w:rsid w:val="00C96B41"/>
    <w:rsid w:val="00CA5B24"/>
    <w:rsid w:val="00CA723A"/>
    <w:rsid w:val="00CA7916"/>
    <w:rsid w:val="00CB1B0B"/>
    <w:rsid w:val="00CB20F6"/>
    <w:rsid w:val="00CB4370"/>
    <w:rsid w:val="00CB693D"/>
    <w:rsid w:val="00CB7F62"/>
    <w:rsid w:val="00CC6D3F"/>
    <w:rsid w:val="00CD457C"/>
    <w:rsid w:val="00CE01C7"/>
    <w:rsid w:val="00CE2ACE"/>
    <w:rsid w:val="00CE38F6"/>
    <w:rsid w:val="00CE49CD"/>
    <w:rsid w:val="00CF207D"/>
    <w:rsid w:val="00CF7B29"/>
    <w:rsid w:val="00D045BA"/>
    <w:rsid w:val="00D16D02"/>
    <w:rsid w:val="00D225D9"/>
    <w:rsid w:val="00D23F5A"/>
    <w:rsid w:val="00D24DDA"/>
    <w:rsid w:val="00D259EE"/>
    <w:rsid w:val="00D2701A"/>
    <w:rsid w:val="00D40E81"/>
    <w:rsid w:val="00D4294C"/>
    <w:rsid w:val="00D4332D"/>
    <w:rsid w:val="00D444CD"/>
    <w:rsid w:val="00D569B1"/>
    <w:rsid w:val="00D6474C"/>
    <w:rsid w:val="00D64AA3"/>
    <w:rsid w:val="00D6505B"/>
    <w:rsid w:val="00D67A39"/>
    <w:rsid w:val="00D73B12"/>
    <w:rsid w:val="00D77379"/>
    <w:rsid w:val="00D82BC8"/>
    <w:rsid w:val="00D83616"/>
    <w:rsid w:val="00D85EBE"/>
    <w:rsid w:val="00D87B24"/>
    <w:rsid w:val="00DA1214"/>
    <w:rsid w:val="00DA1591"/>
    <w:rsid w:val="00DA366B"/>
    <w:rsid w:val="00DA39B4"/>
    <w:rsid w:val="00DB122E"/>
    <w:rsid w:val="00DB1C73"/>
    <w:rsid w:val="00DB2351"/>
    <w:rsid w:val="00DB3187"/>
    <w:rsid w:val="00DB528E"/>
    <w:rsid w:val="00DB7B95"/>
    <w:rsid w:val="00DC7D94"/>
    <w:rsid w:val="00DD0E61"/>
    <w:rsid w:val="00DD101E"/>
    <w:rsid w:val="00DD1FED"/>
    <w:rsid w:val="00DD271A"/>
    <w:rsid w:val="00DD6079"/>
    <w:rsid w:val="00DD79F0"/>
    <w:rsid w:val="00DE1356"/>
    <w:rsid w:val="00DF0A1F"/>
    <w:rsid w:val="00DF69F2"/>
    <w:rsid w:val="00DF6FD3"/>
    <w:rsid w:val="00DF7762"/>
    <w:rsid w:val="00E102DA"/>
    <w:rsid w:val="00E13682"/>
    <w:rsid w:val="00E17A5D"/>
    <w:rsid w:val="00E21C77"/>
    <w:rsid w:val="00E2367D"/>
    <w:rsid w:val="00E32EC1"/>
    <w:rsid w:val="00E37BD4"/>
    <w:rsid w:val="00E4084D"/>
    <w:rsid w:val="00E41117"/>
    <w:rsid w:val="00E44351"/>
    <w:rsid w:val="00E47509"/>
    <w:rsid w:val="00E566F4"/>
    <w:rsid w:val="00E57D59"/>
    <w:rsid w:val="00E61E93"/>
    <w:rsid w:val="00E631CD"/>
    <w:rsid w:val="00E6590C"/>
    <w:rsid w:val="00E67156"/>
    <w:rsid w:val="00E7023D"/>
    <w:rsid w:val="00E7319E"/>
    <w:rsid w:val="00E77EBC"/>
    <w:rsid w:val="00E80223"/>
    <w:rsid w:val="00E82584"/>
    <w:rsid w:val="00E82E7E"/>
    <w:rsid w:val="00E84DED"/>
    <w:rsid w:val="00E87E27"/>
    <w:rsid w:val="00E96254"/>
    <w:rsid w:val="00EA66A7"/>
    <w:rsid w:val="00EB200A"/>
    <w:rsid w:val="00EB2734"/>
    <w:rsid w:val="00EB4ABE"/>
    <w:rsid w:val="00EC4DC2"/>
    <w:rsid w:val="00ED36F1"/>
    <w:rsid w:val="00ED468C"/>
    <w:rsid w:val="00EE1948"/>
    <w:rsid w:val="00EE4DBB"/>
    <w:rsid w:val="00EE68FB"/>
    <w:rsid w:val="00EF20AA"/>
    <w:rsid w:val="00EF44E8"/>
    <w:rsid w:val="00EF69B4"/>
    <w:rsid w:val="00EF6C37"/>
    <w:rsid w:val="00F102F4"/>
    <w:rsid w:val="00F12EAA"/>
    <w:rsid w:val="00F13785"/>
    <w:rsid w:val="00F238A2"/>
    <w:rsid w:val="00F24C9C"/>
    <w:rsid w:val="00F25601"/>
    <w:rsid w:val="00F25A92"/>
    <w:rsid w:val="00F273EA"/>
    <w:rsid w:val="00F31E34"/>
    <w:rsid w:val="00F33955"/>
    <w:rsid w:val="00F377D1"/>
    <w:rsid w:val="00F43B36"/>
    <w:rsid w:val="00F46FB0"/>
    <w:rsid w:val="00F55E11"/>
    <w:rsid w:val="00F560D7"/>
    <w:rsid w:val="00F65F74"/>
    <w:rsid w:val="00F71403"/>
    <w:rsid w:val="00F776EC"/>
    <w:rsid w:val="00F80589"/>
    <w:rsid w:val="00F83277"/>
    <w:rsid w:val="00F912E8"/>
    <w:rsid w:val="00F92055"/>
    <w:rsid w:val="00F92619"/>
    <w:rsid w:val="00F950ED"/>
    <w:rsid w:val="00F96CCC"/>
    <w:rsid w:val="00FA2265"/>
    <w:rsid w:val="00FA6963"/>
    <w:rsid w:val="00FA759F"/>
    <w:rsid w:val="00FB5926"/>
    <w:rsid w:val="00FC0BFF"/>
    <w:rsid w:val="00FC3C59"/>
    <w:rsid w:val="00FC57DF"/>
    <w:rsid w:val="00FC7C56"/>
    <w:rsid w:val="00FD0747"/>
    <w:rsid w:val="00FE04F0"/>
    <w:rsid w:val="00FE0CC9"/>
    <w:rsid w:val="00FE2110"/>
    <w:rsid w:val="00FF310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DFDB"/>
  <w15:docId w15:val="{FC6143B5-9139-4AB7-A9FC-EDA765C9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61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8D3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66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D36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66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6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5DA-716F-40C4-9001-52F50C3D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nk</dc:creator>
  <cp:lastModifiedBy>User</cp:lastModifiedBy>
  <cp:revision>261</cp:revision>
  <cp:lastPrinted>2019-04-30T08:23:00Z</cp:lastPrinted>
  <dcterms:created xsi:type="dcterms:W3CDTF">2016-04-22T11:42:00Z</dcterms:created>
  <dcterms:modified xsi:type="dcterms:W3CDTF">2022-06-03T12:47:00Z</dcterms:modified>
</cp:coreProperties>
</file>